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478F" w14:textId="3A17DE0A" w:rsidR="005D44B3" w:rsidRPr="003B7B0A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 w:rsidR="003B7B0A">
        <w:rPr>
          <w:b/>
          <w:sz w:val="28"/>
          <w:lang w:val="uk-UA"/>
        </w:rPr>
        <w:t>2</w:t>
      </w:r>
    </w:p>
    <w:p w14:paraId="6A5690FE" w14:textId="77777777" w:rsidR="003C556A" w:rsidRPr="006D06F6" w:rsidRDefault="003C556A" w:rsidP="009A5518">
      <w:pPr>
        <w:jc w:val="center"/>
        <w:rPr>
          <w:b/>
          <w:sz w:val="28"/>
          <w:lang w:val="uk-UA"/>
        </w:rPr>
      </w:pPr>
    </w:p>
    <w:p w14:paraId="04158121" w14:textId="1FF85B86" w:rsidR="00C1622E" w:rsidRPr="00C1622E" w:rsidRDefault="004806C8" w:rsidP="00304956">
      <w:pPr>
        <w:pStyle w:val="Textlab"/>
        <w:spacing w:after="60" w:line="276" w:lineRule="auto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конання дій у системі за допомогою </w:t>
      </w:r>
      <w:r w:rsidR="00B36E09">
        <w:rPr>
          <w:b/>
          <w:bCs/>
          <w:sz w:val="28"/>
          <w:szCs w:val="28"/>
        </w:rPr>
        <w:t>скриптів</w:t>
      </w:r>
    </w:p>
    <w:p w14:paraId="330E10F1" w14:textId="4FA3D696" w:rsidR="00B97499" w:rsidRDefault="00145E69" w:rsidP="00D75176">
      <w:pPr>
        <w:pStyle w:val="Textlab"/>
        <w:spacing w:after="60" w:line="276" w:lineRule="auto"/>
        <w:ind w:firstLine="708"/>
        <w:contextualSpacing/>
        <w:jc w:val="center"/>
        <w:rPr>
          <w:b/>
          <w:bCs/>
          <w:color w:val="000000"/>
          <w:sz w:val="32"/>
          <w:szCs w:val="32"/>
        </w:rPr>
      </w:pPr>
      <w:r w:rsidRPr="003C556A">
        <w:rPr>
          <w:b/>
          <w:i/>
          <w:sz w:val="28"/>
          <w:szCs w:val="28"/>
        </w:rPr>
        <w:t>Мета:</w:t>
      </w:r>
      <w:r w:rsidR="00B97499">
        <w:rPr>
          <w:sz w:val="28"/>
          <w:szCs w:val="28"/>
        </w:rPr>
        <w:t xml:space="preserve"> </w:t>
      </w:r>
      <w:r w:rsidR="00D75176">
        <w:rPr>
          <w:sz w:val="28"/>
          <w:szCs w:val="28"/>
        </w:rPr>
        <w:t>отримання навичок з використання команд та дій в скриптових файлах для виконання заданих дій у системі.</w:t>
      </w:r>
    </w:p>
    <w:p w14:paraId="194A3EAF" w14:textId="42AAF1E1" w:rsidR="00DE1082" w:rsidRDefault="003B1A2B" w:rsidP="00DE1082">
      <w:pPr>
        <w:pStyle w:val="Textlab"/>
        <w:spacing w:before="60" w:after="60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Хід</w:t>
      </w:r>
      <w:r w:rsidR="00DE1082" w:rsidRPr="00DE1082">
        <w:rPr>
          <w:b/>
          <w:bCs/>
          <w:color w:val="000000"/>
          <w:sz w:val="32"/>
          <w:szCs w:val="32"/>
        </w:rPr>
        <w:t xml:space="preserve"> роботи</w:t>
      </w:r>
    </w:p>
    <w:p w14:paraId="0DF996DE" w14:textId="13EA9494" w:rsidR="00E0002A" w:rsidRDefault="00E0002A" w:rsidP="0047779C">
      <w:pPr>
        <w:pStyle w:val="Textlab"/>
        <w:spacing w:after="60" w:line="276" w:lineRule="auto"/>
        <w:ind w:firstLine="0"/>
        <w:contextualSpacing/>
        <w:jc w:val="center"/>
        <w:rPr>
          <w:b/>
          <w:bCs/>
          <w:color w:val="000000"/>
          <w:sz w:val="28"/>
          <w:szCs w:val="32"/>
        </w:rPr>
      </w:pPr>
    </w:p>
    <w:p w14:paraId="63D63EF8" w14:textId="3FC86813" w:rsidR="00B40155" w:rsidRDefault="00E923D8" w:rsidP="00B40155">
      <w:pPr>
        <w:pStyle w:val="Textlab"/>
        <w:spacing w:after="60" w:line="276" w:lineRule="auto"/>
        <w:ind w:firstLine="0"/>
        <w:contextualSpacing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Для того, щоб записати </w:t>
      </w:r>
      <w:r w:rsidR="00A94031">
        <w:rPr>
          <w:color w:val="000000"/>
          <w:sz w:val="28"/>
          <w:szCs w:val="32"/>
        </w:rPr>
        <w:t xml:space="preserve">у </w:t>
      </w:r>
      <w:proofErr w:type="spellStart"/>
      <w:r w:rsidR="00A94031">
        <w:rPr>
          <w:color w:val="000000"/>
          <w:sz w:val="28"/>
          <w:szCs w:val="32"/>
        </w:rPr>
        <w:t>лог</w:t>
      </w:r>
      <w:proofErr w:type="spellEnd"/>
      <w:r w:rsidR="00A94031">
        <w:rPr>
          <w:color w:val="000000"/>
          <w:sz w:val="28"/>
          <w:szCs w:val="32"/>
        </w:rPr>
        <w:t xml:space="preserve">-файл інформацію потрібно використовувати команду </w:t>
      </w:r>
      <w:r w:rsidR="00A94031">
        <w:rPr>
          <w:color w:val="000000"/>
          <w:sz w:val="28"/>
          <w:szCs w:val="32"/>
          <w:lang w:val="en-US"/>
        </w:rPr>
        <w:t>echo</w:t>
      </w:r>
      <w:r w:rsidR="00F2573C" w:rsidRPr="00F2573C">
        <w:rPr>
          <w:color w:val="000000"/>
          <w:sz w:val="28"/>
          <w:szCs w:val="32"/>
          <w:lang w:val="ru-RU"/>
        </w:rPr>
        <w:t xml:space="preserve">. </w:t>
      </w:r>
      <w:proofErr w:type="spellStart"/>
      <w:r w:rsidR="00A12ED0">
        <w:rPr>
          <w:color w:val="000000"/>
          <w:sz w:val="28"/>
          <w:szCs w:val="32"/>
          <w:lang w:val="ru-RU"/>
        </w:rPr>
        <w:t>Параметри</w:t>
      </w:r>
      <w:proofErr w:type="spellEnd"/>
      <w:r w:rsidR="00A12ED0">
        <w:rPr>
          <w:color w:val="000000"/>
          <w:sz w:val="28"/>
          <w:szCs w:val="32"/>
          <w:lang w:val="ru-RU"/>
        </w:rPr>
        <w:t xml:space="preserve"> </w:t>
      </w:r>
      <w:r w:rsidR="00A12ED0" w:rsidRPr="004D7528">
        <w:rPr>
          <w:color w:val="000000"/>
          <w:sz w:val="28"/>
          <w:szCs w:val="32"/>
          <w:lang w:val="ru-RU"/>
        </w:rPr>
        <w:t>%</w:t>
      </w:r>
      <w:r w:rsidR="00A12ED0">
        <w:rPr>
          <w:color w:val="000000"/>
          <w:sz w:val="28"/>
          <w:szCs w:val="32"/>
          <w:lang w:val="en-US"/>
        </w:rPr>
        <w:t>date</w:t>
      </w:r>
      <w:r w:rsidR="00A12ED0" w:rsidRPr="004D7528">
        <w:rPr>
          <w:color w:val="000000"/>
          <w:sz w:val="28"/>
          <w:szCs w:val="32"/>
          <w:lang w:val="ru-RU"/>
        </w:rPr>
        <w:t>%</w:t>
      </w:r>
      <w:r w:rsidR="004B2B2D">
        <w:rPr>
          <w:color w:val="000000"/>
          <w:sz w:val="28"/>
          <w:szCs w:val="32"/>
        </w:rPr>
        <w:t xml:space="preserve"> та</w:t>
      </w:r>
      <w:r w:rsidR="00A12ED0" w:rsidRPr="004D7528">
        <w:rPr>
          <w:color w:val="000000"/>
          <w:sz w:val="28"/>
          <w:szCs w:val="32"/>
          <w:lang w:val="ru-RU"/>
        </w:rPr>
        <w:t xml:space="preserve"> </w:t>
      </w:r>
      <w:r w:rsidR="004B2B2D" w:rsidRPr="004D7528">
        <w:rPr>
          <w:color w:val="000000"/>
          <w:sz w:val="28"/>
          <w:szCs w:val="32"/>
          <w:lang w:val="ru-RU"/>
        </w:rPr>
        <w:t>%</w:t>
      </w:r>
      <w:r w:rsidR="004B2B2D">
        <w:rPr>
          <w:color w:val="000000"/>
          <w:sz w:val="28"/>
          <w:szCs w:val="32"/>
          <w:lang w:val="en-US"/>
        </w:rPr>
        <w:t>time</w:t>
      </w:r>
      <w:r w:rsidR="004B2B2D" w:rsidRPr="004D7528">
        <w:rPr>
          <w:color w:val="000000"/>
          <w:sz w:val="28"/>
          <w:szCs w:val="32"/>
          <w:lang w:val="ru-RU"/>
        </w:rPr>
        <w:t>%</w:t>
      </w:r>
      <w:r w:rsidR="004B2B2D">
        <w:rPr>
          <w:color w:val="000000"/>
          <w:sz w:val="28"/>
          <w:szCs w:val="32"/>
        </w:rPr>
        <w:t xml:space="preserve"> </w:t>
      </w:r>
      <w:r w:rsidR="00AE4C5D">
        <w:rPr>
          <w:color w:val="000000"/>
          <w:sz w:val="28"/>
          <w:szCs w:val="32"/>
        </w:rPr>
        <w:t>д</w:t>
      </w:r>
      <w:r w:rsidR="004D7528">
        <w:rPr>
          <w:color w:val="000000"/>
          <w:sz w:val="28"/>
          <w:szCs w:val="32"/>
        </w:rPr>
        <w:t>ають змогу отримання інформації про дату та час</w:t>
      </w:r>
      <w:r w:rsidR="006F3438">
        <w:rPr>
          <w:color w:val="000000"/>
          <w:sz w:val="28"/>
          <w:szCs w:val="32"/>
        </w:rPr>
        <w:t>.</w:t>
      </w:r>
    </w:p>
    <w:p w14:paraId="1B7F46AB" w14:textId="3246CE2D" w:rsidR="003F7E18" w:rsidRDefault="003F7E18" w:rsidP="00B40155">
      <w:pPr>
        <w:pStyle w:val="Textlab"/>
        <w:spacing w:after="60" w:line="276" w:lineRule="auto"/>
        <w:ind w:firstLine="0"/>
        <w:contextualSpacing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%</w:t>
      </w:r>
      <w:r w:rsidR="00B4410F">
        <w:rPr>
          <w:color w:val="000000"/>
          <w:sz w:val="28"/>
          <w:szCs w:val="32"/>
          <w:lang w:val="en-US"/>
        </w:rPr>
        <w:t>ERRORLEVEL</w:t>
      </w:r>
      <w:r>
        <w:rPr>
          <w:color w:val="000000"/>
          <w:sz w:val="28"/>
          <w:szCs w:val="32"/>
        </w:rPr>
        <w:t>%</w:t>
      </w:r>
      <w:r w:rsidR="006026F2" w:rsidRPr="00E56D5E">
        <w:rPr>
          <w:color w:val="000000"/>
          <w:sz w:val="28"/>
          <w:szCs w:val="32"/>
        </w:rPr>
        <w:t xml:space="preserve"> </w:t>
      </w:r>
      <w:r w:rsidR="00855C5D" w:rsidRPr="00E56D5E">
        <w:rPr>
          <w:color w:val="000000"/>
          <w:sz w:val="28"/>
          <w:szCs w:val="32"/>
        </w:rPr>
        <w:t>показу</w:t>
      </w:r>
      <w:r w:rsidR="00855C5D">
        <w:rPr>
          <w:color w:val="000000"/>
          <w:sz w:val="28"/>
          <w:szCs w:val="32"/>
        </w:rPr>
        <w:t>є помилки</w:t>
      </w:r>
      <w:r w:rsidR="00E56D5E">
        <w:rPr>
          <w:color w:val="000000"/>
          <w:sz w:val="28"/>
          <w:szCs w:val="32"/>
        </w:rPr>
        <w:t>, які виникають при роботі.</w:t>
      </w:r>
    </w:p>
    <w:p w14:paraId="4B5BDA04" w14:textId="5216D0FD" w:rsidR="00E56D5E" w:rsidRPr="00DE39D8" w:rsidRDefault="00307235" w:rsidP="00B40155">
      <w:pPr>
        <w:pStyle w:val="Textlab"/>
        <w:spacing w:after="60" w:line="276" w:lineRule="auto"/>
        <w:ind w:firstLine="0"/>
        <w:contextualSpacing/>
        <w:rPr>
          <w:color w:val="000000"/>
          <w:sz w:val="28"/>
          <w:szCs w:val="32"/>
          <w:lang w:val="ru-RU"/>
        </w:rPr>
      </w:pPr>
      <w:r>
        <w:rPr>
          <w:color w:val="000000"/>
          <w:sz w:val="28"/>
          <w:szCs w:val="32"/>
        </w:rPr>
        <w:t xml:space="preserve">Для того, щоб </w:t>
      </w:r>
      <w:r w:rsidR="002C44F7">
        <w:rPr>
          <w:color w:val="000000"/>
          <w:sz w:val="28"/>
          <w:szCs w:val="32"/>
        </w:rPr>
        <w:t xml:space="preserve">закінчити роботу процесу необхідно використати </w:t>
      </w:r>
      <w:proofErr w:type="spellStart"/>
      <w:r w:rsidR="007D389F">
        <w:rPr>
          <w:color w:val="000000"/>
          <w:sz w:val="28"/>
          <w:szCs w:val="32"/>
          <w:lang w:val="en-US"/>
        </w:rPr>
        <w:t>taskkil</w:t>
      </w:r>
      <w:proofErr w:type="spellEnd"/>
      <w:r w:rsidR="007D389F" w:rsidRPr="007D389F">
        <w:rPr>
          <w:color w:val="000000"/>
          <w:sz w:val="28"/>
          <w:szCs w:val="32"/>
          <w:lang w:val="ru-RU"/>
        </w:rPr>
        <w:t xml:space="preserve">, </w:t>
      </w:r>
      <w:r w:rsidR="007D389F">
        <w:rPr>
          <w:color w:val="000000"/>
          <w:sz w:val="28"/>
          <w:szCs w:val="32"/>
        </w:rPr>
        <w:t xml:space="preserve">а якщо </w:t>
      </w:r>
      <w:r w:rsidR="0009707B">
        <w:rPr>
          <w:color w:val="000000"/>
          <w:sz w:val="28"/>
          <w:szCs w:val="32"/>
        </w:rPr>
        <w:t>потрібно негайно зупинити роботу то потрібно додати парамет</w:t>
      </w:r>
      <w:r w:rsidR="002C43A6">
        <w:rPr>
          <w:color w:val="000000"/>
          <w:sz w:val="28"/>
          <w:szCs w:val="32"/>
        </w:rPr>
        <w:t xml:space="preserve">р </w:t>
      </w:r>
      <w:r w:rsidR="004C775A" w:rsidRPr="004C775A">
        <w:rPr>
          <w:color w:val="000000"/>
          <w:sz w:val="28"/>
          <w:szCs w:val="32"/>
          <w:lang w:val="ru-RU"/>
        </w:rPr>
        <w:t>/</w:t>
      </w:r>
      <w:r w:rsidR="004C775A">
        <w:rPr>
          <w:color w:val="000000"/>
          <w:sz w:val="28"/>
          <w:szCs w:val="32"/>
          <w:lang w:val="en-US"/>
        </w:rPr>
        <w:t>f</w:t>
      </w:r>
    </w:p>
    <w:p w14:paraId="03B79F63" w14:textId="7DE44CD5" w:rsidR="004C775A" w:rsidRDefault="007601B0" w:rsidP="00B40155">
      <w:pPr>
        <w:pStyle w:val="Textlab"/>
        <w:spacing w:after="60" w:line="276" w:lineRule="auto"/>
        <w:ind w:firstLine="0"/>
        <w:contextualSpacing/>
        <w:rPr>
          <w:color w:val="000000"/>
          <w:sz w:val="28"/>
          <w:szCs w:val="32"/>
        </w:rPr>
      </w:pPr>
      <w:r>
        <w:rPr>
          <w:color w:val="000000"/>
          <w:sz w:val="28"/>
          <w:szCs w:val="32"/>
          <w:lang w:val="en-US"/>
        </w:rPr>
        <w:t>Dir</w:t>
      </w:r>
      <w:r w:rsidRPr="005769E9">
        <w:rPr>
          <w:color w:val="000000"/>
          <w:sz w:val="28"/>
          <w:szCs w:val="32"/>
          <w:lang w:val="ru-RU"/>
        </w:rPr>
        <w:t xml:space="preserve"> – </w:t>
      </w:r>
      <w:r>
        <w:rPr>
          <w:color w:val="000000"/>
          <w:sz w:val="28"/>
          <w:szCs w:val="32"/>
        </w:rPr>
        <w:t xml:space="preserve">надає інформацію </w:t>
      </w:r>
      <w:r w:rsidR="005769E9">
        <w:rPr>
          <w:color w:val="000000"/>
          <w:sz w:val="28"/>
          <w:szCs w:val="32"/>
        </w:rPr>
        <w:t>про певну папку</w:t>
      </w:r>
    </w:p>
    <w:p w14:paraId="3B146F16" w14:textId="0C55C0D3" w:rsidR="005769E9" w:rsidRDefault="00844B79" w:rsidP="00B40155">
      <w:pPr>
        <w:pStyle w:val="Textlab"/>
        <w:spacing w:after="60" w:line="276" w:lineRule="auto"/>
        <w:ind w:firstLine="0"/>
        <w:contextualSpacing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Для того, щоб створити архів використовується </w:t>
      </w:r>
      <w:proofErr w:type="spellStart"/>
      <w:r w:rsidR="00354CE7">
        <w:rPr>
          <w:color w:val="000000"/>
          <w:sz w:val="28"/>
          <w:szCs w:val="32"/>
          <w:lang w:val="en-US"/>
        </w:rPr>
        <w:t>rar</w:t>
      </w:r>
      <w:proofErr w:type="spellEnd"/>
      <w:r w:rsidR="00354CE7" w:rsidRPr="00354CE7">
        <w:rPr>
          <w:color w:val="000000"/>
          <w:sz w:val="28"/>
          <w:szCs w:val="32"/>
          <w:lang w:val="ru-RU"/>
        </w:rPr>
        <w:t>.</w:t>
      </w:r>
      <w:r w:rsidR="00354CE7">
        <w:rPr>
          <w:color w:val="000000"/>
          <w:sz w:val="28"/>
          <w:szCs w:val="32"/>
          <w:lang w:val="en-US"/>
        </w:rPr>
        <w:t>exe</w:t>
      </w:r>
      <w:r w:rsidR="00B9552F">
        <w:rPr>
          <w:color w:val="000000"/>
          <w:sz w:val="28"/>
          <w:szCs w:val="32"/>
          <w:lang w:val="ru-RU"/>
        </w:rPr>
        <w:t>.</w:t>
      </w:r>
    </w:p>
    <w:p w14:paraId="4D656269" w14:textId="0A465D32" w:rsidR="00B9552F" w:rsidRPr="00DE39D8" w:rsidRDefault="00016320" w:rsidP="00B40155">
      <w:pPr>
        <w:pStyle w:val="Textlab"/>
        <w:spacing w:after="60" w:line="276" w:lineRule="auto"/>
        <w:ind w:firstLine="0"/>
        <w:contextualSpacing/>
        <w:rPr>
          <w:color w:val="000000"/>
          <w:sz w:val="28"/>
          <w:szCs w:val="32"/>
          <w:lang w:val="ru-RU"/>
        </w:rPr>
      </w:pPr>
      <w:r>
        <w:rPr>
          <w:color w:val="000000"/>
          <w:sz w:val="28"/>
          <w:szCs w:val="32"/>
        </w:rPr>
        <w:t xml:space="preserve">Для того, щоб </w:t>
      </w:r>
      <w:r w:rsidR="00DB131E">
        <w:rPr>
          <w:color w:val="000000"/>
          <w:sz w:val="28"/>
          <w:szCs w:val="32"/>
        </w:rPr>
        <w:t>надіслати запит про з</w:t>
      </w:r>
      <w:r w:rsidR="002444C7">
        <w:rPr>
          <w:color w:val="000000"/>
          <w:sz w:val="28"/>
          <w:szCs w:val="32"/>
        </w:rPr>
        <w:t xml:space="preserve">в’язок </w:t>
      </w:r>
      <w:r w:rsidR="008C2EBB">
        <w:rPr>
          <w:color w:val="000000"/>
          <w:sz w:val="28"/>
          <w:szCs w:val="32"/>
        </w:rPr>
        <w:t xml:space="preserve">за </w:t>
      </w:r>
      <w:proofErr w:type="spellStart"/>
      <w:r w:rsidR="008C2EBB">
        <w:rPr>
          <w:color w:val="000000"/>
          <w:sz w:val="28"/>
          <w:szCs w:val="32"/>
        </w:rPr>
        <w:t>адресою</w:t>
      </w:r>
      <w:proofErr w:type="spellEnd"/>
      <w:r w:rsidR="008C2EBB">
        <w:rPr>
          <w:color w:val="000000"/>
          <w:sz w:val="28"/>
          <w:szCs w:val="32"/>
        </w:rPr>
        <w:t xml:space="preserve"> </w:t>
      </w:r>
      <w:r w:rsidR="003A63CD">
        <w:rPr>
          <w:color w:val="000000"/>
          <w:sz w:val="28"/>
          <w:szCs w:val="32"/>
        </w:rPr>
        <w:t xml:space="preserve">використовується </w:t>
      </w:r>
      <w:r w:rsidR="003A63CD">
        <w:rPr>
          <w:color w:val="000000"/>
          <w:sz w:val="28"/>
          <w:szCs w:val="32"/>
          <w:lang w:val="en-US"/>
        </w:rPr>
        <w:t>ping</w:t>
      </w:r>
    </w:p>
    <w:p w14:paraId="56F9DF23" w14:textId="5FBD3A36" w:rsidR="003A63CD" w:rsidRDefault="00694747" w:rsidP="00B40155">
      <w:pPr>
        <w:pStyle w:val="Textlab"/>
        <w:spacing w:after="60" w:line="276" w:lineRule="auto"/>
        <w:ind w:firstLine="0"/>
        <w:contextualSpacing/>
        <w:rPr>
          <w:color w:val="000000"/>
          <w:sz w:val="28"/>
          <w:szCs w:val="32"/>
        </w:rPr>
      </w:pPr>
      <w:proofErr w:type="spellStart"/>
      <w:r>
        <w:rPr>
          <w:color w:val="000000"/>
          <w:sz w:val="28"/>
          <w:szCs w:val="32"/>
          <w:lang w:val="en-US"/>
        </w:rPr>
        <w:t>Findstr</w:t>
      </w:r>
      <w:proofErr w:type="spellEnd"/>
      <w:r w:rsidRPr="002B0DFD">
        <w:rPr>
          <w:color w:val="000000"/>
          <w:sz w:val="28"/>
          <w:szCs w:val="32"/>
          <w:lang w:val="ru-RU"/>
        </w:rPr>
        <w:t xml:space="preserve"> </w:t>
      </w:r>
      <w:r>
        <w:rPr>
          <w:color w:val="000000"/>
          <w:sz w:val="28"/>
          <w:szCs w:val="32"/>
        </w:rPr>
        <w:t xml:space="preserve">використовується для пошуку </w:t>
      </w:r>
      <w:r w:rsidR="002B0DFD">
        <w:rPr>
          <w:color w:val="000000"/>
          <w:sz w:val="28"/>
          <w:szCs w:val="32"/>
        </w:rPr>
        <w:t xml:space="preserve">необхідних слів </w:t>
      </w:r>
      <w:r w:rsidR="00E724DF">
        <w:rPr>
          <w:color w:val="000000"/>
          <w:sz w:val="28"/>
          <w:szCs w:val="32"/>
        </w:rPr>
        <w:t>або фраз.</w:t>
      </w:r>
    </w:p>
    <w:p w14:paraId="3CA5C0B0" w14:textId="44F85DBC" w:rsidR="00CB4DCA" w:rsidRDefault="00CB4DCA" w:rsidP="00B40155">
      <w:pPr>
        <w:pStyle w:val="Textlab"/>
        <w:spacing w:after="60" w:line="276" w:lineRule="auto"/>
        <w:ind w:firstLine="0"/>
        <w:contextualSpacing/>
        <w:rPr>
          <w:color w:val="000000"/>
          <w:sz w:val="28"/>
          <w:szCs w:val="32"/>
          <w:lang w:val="ru-RU"/>
        </w:rPr>
      </w:pPr>
      <w:r>
        <w:rPr>
          <w:color w:val="000000"/>
          <w:sz w:val="28"/>
          <w:szCs w:val="32"/>
        </w:rPr>
        <w:t xml:space="preserve">Для отримання даних </w:t>
      </w:r>
      <w:r w:rsidR="009A691B">
        <w:rPr>
          <w:color w:val="000000"/>
          <w:sz w:val="28"/>
          <w:szCs w:val="32"/>
        </w:rPr>
        <w:t xml:space="preserve">про комп’ютер </w:t>
      </w:r>
      <w:r w:rsidR="00420B08">
        <w:rPr>
          <w:color w:val="000000"/>
          <w:sz w:val="28"/>
          <w:szCs w:val="32"/>
        </w:rPr>
        <w:t xml:space="preserve">використовується </w:t>
      </w:r>
      <w:proofErr w:type="spellStart"/>
      <w:r w:rsidR="00420B08">
        <w:rPr>
          <w:color w:val="000000"/>
          <w:sz w:val="28"/>
          <w:szCs w:val="32"/>
          <w:lang w:val="en-US"/>
        </w:rPr>
        <w:t>systeminfo</w:t>
      </w:r>
      <w:proofErr w:type="spellEnd"/>
      <w:r w:rsidR="00A53065" w:rsidRPr="00A53065">
        <w:rPr>
          <w:color w:val="000000"/>
          <w:sz w:val="28"/>
          <w:szCs w:val="32"/>
          <w:lang w:val="ru-RU"/>
        </w:rPr>
        <w:t xml:space="preserve"> </w:t>
      </w:r>
    </w:p>
    <w:p w14:paraId="41D948FE" w14:textId="7F44589A" w:rsidR="002F529E" w:rsidRDefault="007C04F0" w:rsidP="00B40155">
      <w:pPr>
        <w:pStyle w:val="Textlab"/>
        <w:spacing w:after="60" w:line="276" w:lineRule="auto"/>
        <w:ind w:firstLine="0"/>
        <w:contextualSpacing/>
        <w:rPr>
          <w:color w:val="000000"/>
          <w:sz w:val="28"/>
          <w:szCs w:val="32"/>
          <w:lang w:val="ru-RU"/>
        </w:rPr>
      </w:pPr>
      <w:r>
        <w:rPr>
          <w:color w:val="000000"/>
          <w:sz w:val="28"/>
          <w:szCs w:val="32"/>
          <w:lang w:val="en-US"/>
        </w:rPr>
        <w:t>Shutdown</w:t>
      </w:r>
      <w:r w:rsidRPr="00906884">
        <w:rPr>
          <w:color w:val="000000"/>
          <w:sz w:val="28"/>
          <w:szCs w:val="32"/>
          <w:lang w:val="ru-RU"/>
        </w:rPr>
        <w:t xml:space="preserve"> </w:t>
      </w:r>
      <w:r w:rsidR="00906884">
        <w:rPr>
          <w:color w:val="000000"/>
          <w:sz w:val="28"/>
          <w:szCs w:val="32"/>
        </w:rPr>
        <w:t xml:space="preserve">використовується для вимкнення комп’ютера, при чому параметр </w:t>
      </w:r>
      <w:r w:rsidR="00A96E43" w:rsidRPr="00A96E43">
        <w:rPr>
          <w:color w:val="000000"/>
          <w:sz w:val="28"/>
          <w:szCs w:val="32"/>
          <w:lang w:val="ru-RU"/>
        </w:rPr>
        <w:t>/</w:t>
      </w:r>
      <w:r w:rsidR="00A96E43">
        <w:rPr>
          <w:color w:val="000000"/>
          <w:sz w:val="28"/>
          <w:szCs w:val="32"/>
          <w:lang w:val="en-US"/>
        </w:rPr>
        <w:t>c</w:t>
      </w:r>
      <w:r w:rsidR="00A96E43" w:rsidRPr="00A96E43">
        <w:rPr>
          <w:color w:val="000000"/>
          <w:sz w:val="28"/>
          <w:szCs w:val="32"/>
          <w:lang w:val="ru-RU"/>
        </w:rPr>
        <w:t xml:space="preserve"> </w:t>
      </w:r>
      <w:r w:rsidR="00A96E43">
        <w:rPr>
          <w:color w:val="000000"/>
          <w:sz w:val="28"/>
          <w:szCs w:val="32"/>
          <w:lang w:val="ru-RU"/>
        </w:rPr>
        <w:t>–</w:t>
      </w:r>
      <w:r w:rsidR="00A96E43" w:rsidRPr="00A96E43">
        <w:rPr>
          <w:color w:val="000000"/>
          <w:sz w:val="28"/>
          <w:szCs w:val="32"/>
          <w:lang w:val="ru-RU"/>
        </w:rPr>
        <w:t xml:space="preserve"> </w:t>
      </w:r>
      <w:r w:rsidR="00A96E43">
        <w:rPr>
          <w:color w:val="000000"/>
          <w:sz w:val="28"/>
          <w:szCs w:val="32"/>
        </w:rPr>
        <w:t xml:space="preserve">встановлює повідомлення, а параметр </w:t>
      </w:r>
      <w:r w:rsidR="00877A07" w:rsidRPr="00877A07">
        <w:rPr>
          <w:color w:val="000000"/>
          <w:sz w:val="28"/>
          <w:szCs w:val="32"/>
          <w:lang w:val="ru-RU"/>
        </w:rPr>
        <w:t>/</w:t>
      </w:r>
      <w:r w:rsidR="00877A07">
        <w:rPr>
          <w:color w:val="000000"/>
          <w:sz w:val="28"/>
          <w:szCs w:val="32"/>
          <w:lang w:val="en-US"/>
        </w:rPr>
        <w:t>m</w:t>
      </w:r>
      <w:r w:rsidR="00877A07" w:rsidRPr="00877A07">
        <w:rPr>
          <w:color w:val="000000"/>
          <w:sz w:val="28"/>
          <w:szCs w:val="32"/>
          <w:lang w:val="ru-RU"/>
        </w:rPr>
        <w:t xml:space="preserve"> </w:t>
      </w:r>
      <w:r w:rsidR="00F9737E">
        <w:rPr>
          <w:color w:val="000000"/>
          <w:sz w:val="28"/>
          <w:szCs w:val="32"/>
          <w:lang w:val="ru-RU"/>
        </w:rPr>
        <w:t>–</w:t>
      </w:r>
      <w:r w:rsidR="00877A07" w:rsidRPr="00877A07">
        <w:rPr>
          <w:color w:val="000000"/>
          <w:sz w:val="28"/>
          <w:szCs w:val="32"/>
          <w:lang w:val="ru-RU"/>
        </w:rPr>
        <w:t xml:space="preserve"> </w:t>
      </w:r>
      <w:proofErr w:type="spellStart"/>
      <w:r w:rsidR="00F9737E">
        <w:rPr>
          <w:color w:val="000000"/>
          <w:sz w:val="28"/>
          <w:szCs w:val="32"/>
          <w:lang w:val="ru-RU"/>
        </w:rPr>
        <w:t>показує</w:t>
      </w:r>
      <w:proofErr w:type="spellEnd"/>
      <w:r w:rsidR="00F9737E">
        <w:rPr>
          <w:color w:val="000000"/>
          <w:sz w:val="28"/>
          <w:szCs w:val="32"/>
          <w:lang w:val="ru-RU"/>
        </w:rPr>
        <w:t xml:space="preserve"> яку </w:t>
      </w:r>
      <w:proofErr w:type="spellStart"/>
      <w:r w:rsidR="00F9737E">
        <w:rPr>
          <w:color w:val="000000"/>
          <w:sz w:val="28"/>
          <w:szCs w:val="32"/>
          <w:lang w:val="ru-RU"/>
        </w:rPr>
        <w:t>саме</w:t>
      </w:r>
      <w:proofErr w:type="spellEnd"/>
      <w:r w:rsidR="00F9737E">
        <w:rPr>
          <w:color w:val="000000"/>
          <w:sz w:val="28"/>
          <w:szCs w:val="32"/>
          <w:lang w:val="ru-RU"/>
        </w:rPr>
        <w:t xml:space="preserve"> </w:t>
      </w:r>
      <w:r w:rsidR="00B10397">
        <w:rPr>
          <w:color w:val="000000"/>
          <w:sz w:val="28"/>
          <w:szCs w:val="32"/>
          <w:lang w:val="ru-RU"/>
        </w:rPr>
        <w:t xml:space="preserve">машину </w:t>
      </w:r>
      <w:proofErr w:type="spellStart"/>
      <w:r w:rsidR="00B10397">
        <w:rPr>
          <w:color w:val="000000"/>
          <w:sz w:val="28"/>
          <w:szCs w:val="32"/>
          <w:lang w:val="ru-RU"/>
        </w:rPr>
        <w:t>необхідно</w:t>
      </w:r>
      <w:proofErr w:type="spellEnd"/>
      <w:r w:rsidR="00B10397">
        <w:rPr>
          <w:color w:val="000000"/>
          <w:sz w:val="28"/>
          <w:szCs w:val="32"/>
          <w:lang w:val="ru-RU"/>
        </w:rPr>
        <w:t xml:space="preserve"> </w:t>
      </w:r>
      <w:proofErr w:type="spellStart"/>
      <w:r w:rsidR="00BC2574">
        <w:rPr>
          <w:color w:val="000000"/>
          <w:sz w:val="28"/>
          <w:szCs w:val="32"/>
          <w:lang w:val="ru-RU"/>
        </w:rPr>
        <w:t>вимкнути</w:t>
      </w:r>
      <w:proofErr w:type="spellEnd"/>
      <w:r w:rsidR="00BC2574">
        <w:rPr>
          <w:color w:val="000000"/>
          <w:sz w:val="28"/>
          <w:szCs w:val="32"/>
          <w:lang w:val="ru-RU"/>
        </w:rPr>
        <w:t>.</w:t>
      </w:r>
    </w:p>
    <w:p w14:paraId="59FDD40A" w14:textId="77777777" w:rsidR="00BC2574" w:rsidRPr="00877A07" w:rsidRDefault="00BC2574" w:rsidP="00B40155">
      <w:pPr>
        <w:pStyle w:val="Textlab"/>
        <w:spacing w:after="60" w:line="276" w:lineRule="auto"/>
        <w:ind w:firstLine="0"/>
        <w:contextualSpacing/>
        <w:rPr>
          <w:color w:val="000000"/>
          <w:sz w:val="28"/>
          <w:szCs w:val="32"/>
        </w:rPr>
      </w:pPr>
    </w:p>
    <w:p w14:paraId="3AC75C1E" w14:textId="6FCCD083" w:rsidR="00B40155" w:rsidRDefault="00BC2574" w:rsidP="00BC2574">
      <w:pPr>
        <w:pStyle w:val="Textlab"/>
        <w:spacing w:after="60" w:line="276" w:lineRule="auto"/>
        <w:ind w:firstLine="0"/>
        <w:contextualSpacing/>
        <w:rPr>
          <w:b/>
          <w:bCs/>
          <w:color w:val="000000"/>
          <w:sz w:val="28"/>
          <w:szCs w:val="32"/>
        </w:rPr>
      </w:pPr>
      <w:r>
        <w:rPr>
          <w:b/>
          <w:bCs/>
          <w:color w:val="000000"/>
          <w:sz w:val="28"/>
          <w:szCs w:val="32"/>
        </w:rPr>
        <w:t xml:space="preserve">Лістинг </w:t>
      </w:r>
      <w:proofErr w:type="spellStart"/>
      <w:r>
        <w:rPr>
          <w:b/>
          <w:bCs/>
          <w:color w:val="000000"/>
          <w:sz w:val="28"/>
          <w:szCs w:val="32"/>
        </w:rPr>
        <w:t>скрипта</w:t>
      </w:r>
      <w:proofErr w:type="spellEnd"/>
      <w:r>
        <w:rPr>
          <w:b/>
          <w:bCs/>
          <w:color w:val="000000"/>
          <w:sz w:val="28"/>
          <w:szCs w:val="32"/>
        </w:rPr>
        <w:t>:</w:t>
      </w:r>
    </w:p>
    <w:p w14:paraId="78656BDB" w14:textId="77777777" w:rsidR="00BC2574" w:rsidRDefault="00BC2574" w:rsidP="00BC2574">
      <w:pPr>
        <w:pStyle w:val="Textlab"/>
        <w:spacing w:after="60" w:line="276" w:lineRule="auto"/>
        <w:ind w:firstLine="0"/>
        <w:contextualSpacing/>
        <w:rPr>
          <w:b/>
          <w:bCs/>
          <w:color w:val="000000"/>
          <w:sz w:val="28"/>
          <w:szCs w:val="32"/>
        </w:rPr>
      </w:pPr>
    </w:p>
    <w:p w14:paraId="2A7CAB0A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@</w:t>
      </w:r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off</w:t>
      </w:r>
      <w:proofErr w:type="spellEnd"/>
    </w:p>
    <w:p w14:paraId="0BBA587B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chcp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251</w:t>
      </w:r>
    </w:p>
    <w:p w14:paraId="06E122DB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no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xis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Lo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a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reate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 xml:space="preserve"> %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: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Log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was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opened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&gt;&gt; 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)</w:t>
      </w:r>
    </w:p>
    <w:p w14:paraId="0602D992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36615762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urren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4F621DEC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w32tm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resync</w:t>
      </w:r>
      <w:proofErr w:type="spellEnd"/>
    </w:p>
    <w:p w14:paraId="0222BFFA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ynchronize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0A2B9A1D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45C3F82B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Execute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batch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il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ith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parameter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lo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il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-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directory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archiv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-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2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processe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kill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^</w:t>
      </w:r>
    </w:p>
    <w:p w14:paraId="0A146BD9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-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3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directory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tor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archiv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-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4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ompute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ith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IPv4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i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a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top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-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5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allowe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iz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o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lo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il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-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6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4C7A0D0B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01533518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Loggin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all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ask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702881E1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tasklis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5D0B7C5D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1CAEE942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lastRenderedPageBreak/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erminatin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3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7D374AE9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tasklis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|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i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3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4D41C6DA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6F767CEC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ERRORLEVEL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equ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2FA360DF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taskkill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f /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m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3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29C81DA9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3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a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erminate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7D269D47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3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a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no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ou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4D6CB889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5EF03077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a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del_file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</w:p>
    <w:p w14:paraId="3F80371F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2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34CF7DB3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171602EA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r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2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f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*.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mp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emp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*.*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d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427A780A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el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F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f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6F5BF7D7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ERRORLEVEL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equ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363FD5A3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a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del_file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+=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</w:p>
    <w:p w14:paraId="49F3A2A9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f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a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delete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22B3FC12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6DDA0DBC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f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a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no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delete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614DE546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)</w:t>
      </w:r>
    </w:p>
    <w:p w14:paraId="04619190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2E1A00B4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el_files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neq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3699C67E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Deletio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o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emporary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ile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uccessful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numbe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o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ile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el_files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4460A617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N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ile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ou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4AD0A3C9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41283148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our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:~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,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</w:p>
    <w:p w14:paraId="3DF77A23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ours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ls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0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our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0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time:~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,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</w:p>
    <w:p w14:paraId="5A156888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inute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:~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,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</w:p>
    <w:p w14:paraId="0257FEC1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econd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:~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6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,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</w:p>
    <w:p w14:paraId="04D4E152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75D4CAE6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tartin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archivin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2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nt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4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7F78CEA8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rchiv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_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ours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-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inutes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-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econds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rar</w:t>
      </w:r>
      <w:proofErr w:type="spellEnd"/>
    </w:p>
    <w:p w14:paraId="589CF05A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2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17BD8723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"C:\Program 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Files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(x86)\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WinRAR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\RAR.exe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a -r -ep1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rchiv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2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\*.*"</w:t>
      </w:r>
    </w:p>
    <w:p w14:paraId="5CF60668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mov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rchiv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4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6560A290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reate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archiv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o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2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4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474965E6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65D6FE7F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heckin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archive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olde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ha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0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day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a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4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03EE3518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orfile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p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4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s /d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-30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c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del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@file"</w:t>
      </w:r>
    </w:p>
    <w:p w14:paraId="64777CDC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ERRORLEVEL%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equ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0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56FDE507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Archieve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olde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ha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0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day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er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delete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654826F7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1C0BC160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N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archiev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olde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ha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0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day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ou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0A064C15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2EA16AB1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0186D076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lastRenderedPageBreak/>
        <w:t>pin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google.com</w:t>
      </w:r>
    </w:p>
    <w:p w14:paraId="2BF7EF46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ERRORLEVEL%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equ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0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61A310F1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ntern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onnectio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establishe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47CDE1F4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40621B1E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N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ntern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onnectio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0EB720B3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226E1B7E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7521678B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heckin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omputer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ith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IP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5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1D8E373C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sFou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alse</w:t>
      </w:r>
      <w:proofErr w:type="spellEnd"/>
    </w:p>
    <w:p w14:paraId="73E9B676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f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okens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=2 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delims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=: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i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'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pconfi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^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|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indst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IPv4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d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6809B983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5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=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i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581EBF1D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sFou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rue</w:t>
      </w:r>
      <w:proofErr w:type="spellEnd"/>
    </w:p>
    <w:p w14:paraId="2E96A449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ompute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a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ou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64295BCF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hutdow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s /c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urning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off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he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machine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m \\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5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21B4057E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)</w:t>
      </w:r>
    </w:p>
    <w:p w14:paraId="12437ED4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42654C81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sFound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=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als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4334C143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ompute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a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no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ou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59E6FD5B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0D9279FB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475E5791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Lookin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o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5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ARP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09523729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local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NABLEDELAYEDEXPANSION</w:t>
      </w:r>
    </w:p>
    <w:p w14:paraId="321ADF6F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f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okens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=1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i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'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arp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-a'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d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4BFA805D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F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a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'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pin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-w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500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-n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i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^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|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i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c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eply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from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i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'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d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resul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a</w:t>
      </w:r>
    </w:p>
    <w:p w14:paraId="641B3DDC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result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equ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1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0421051B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ompute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ith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IP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i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a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ou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LAN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01CD8AAB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454D7BE4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ompute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ith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IP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i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a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no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ou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LAN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4896B565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)</w:t>
      </w:r>
    </w:p>
    <w:p w14:paraId="58B9ACD2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6627D8EA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ndlocal</w:t>
      </w:r>
      <w:proofErr w:type="spellEnd"/>
    </w:p>
    <w:p w14:paraId="21B9870A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657E520A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Lookin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o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omputer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ith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P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rom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ipon.txt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3A1E2772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local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NABLEDELAYEDEXPANSION</w:t>
      </w:r>
    </w:p>
    <w:p w14:paraId="31DC03C7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f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i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ipon.txt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d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 </w:t>
      </w:r>
    </w:p>
    <w:p w14:paraId="6089A815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a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mputersWereFou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</w:p>
    <w:p w14:paraId="1C020FB6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f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okens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=2 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delims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=: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a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'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pconfi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^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|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indst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IPv4'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d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16218A0B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"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i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=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a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1FB98211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a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mputersWereFou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!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omputersWereFou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!+1</w:t>
      </w:r>
    </w:p>
    <w:p w14:paraId="2ABF9740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)</w:t>
      </w:r>
    </w:p>
    <w:p w14:paraId="131A3A42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)</w:t>
      </w:r>
    </w:p>
    <w:p w14:paraId="7039BECE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COMPUTER_WAS_FOUND!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equ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7259D3F4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i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a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NOT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ou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LAN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7B251FDD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i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wa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NOT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ou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LAN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ForEmail.txt"</w:t>
      </w:r>
    </w:p>
    <w:p w14:paraId="5A445499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)</w:t>
      </w:r>
    </w:p>
    <w:p w14:paraId="0A6E6068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47751BB2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ndlocal</w:t>
      </w:r>
      <w:proofErr w:type="spellEnd"/>
    </w:p>
    <w:p w14:paraId="72B4520E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0ABCCD7D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llowedSiz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6</w:t>
      </w:r>
    </w:p>
    <w:p w14:paraId="0823E531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heckin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iz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o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il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641C45CA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f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usebackq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A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'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'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d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leSiz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~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zA</w:t>
      </w:r>
      <w:proofErr w:type="spellEnd"/>
    </w:p>
    <w:p w14:paraId="2BAE510B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leSiz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ls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llowedSiz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5967D3BC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h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iz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o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LESS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ha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maximum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limi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7F32AABC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h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iz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o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LESS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ha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maximum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limi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ForEmail.txt"</w:t>
      </w:r>
    </w:p>
    <w:p w14:paraId="55CCED86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31C11801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h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iz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o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MORE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ha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maximum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limi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57C2AE89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h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iz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o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i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MORE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ha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maximum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limi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ForEmail.txt"</w:t>
      </w:r>
    </w:p>
    <w:p w14:paraId="62AEA53E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610635CE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464B0A75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local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NABLEDELAYEDEXPANSION</w:t>
      </w:r>
    </w:p>
    <w:p w14:paraId="47DD168D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UNT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</w:p>
    <w:p w14:paraId="07B6F638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Checking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re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use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an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otal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pac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o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all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disk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11107167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3EDB3297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f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okens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=1-3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a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'WMIC LOGICALDISK GET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reeSpace</w:t>
      </w:r>
      <w:proofErr w:type="spellEnd"/>
      <w:r w:rsidRPr="00B00516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^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Name</w:t>
      </w:r>
      <w:proofErr w:type="spellEnd"/>
      <w:r w:rsidRPr="00B00516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^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iz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^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|FINDSTR /I /V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ame</w:t>
      </w:r>
      <w:proofErr w:type="spellEnd"/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')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d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7A30B134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a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UNT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=COUNT +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</w:p>
    <w:p w14:paraId="390B1CBD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7A5A5A72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COUNT!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leq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(</w:t>
      </w:r>
    </w:p>
    <w:p w14:paraId="774CB4CE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OTAL_SPACE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c</w:t>
      </w:r>
    </w:p>
    <w:p w14:paraId="54C14A88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REE_SPACE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a</w:t>
      </w:r>
    </w:p>
    <w:p w14:paraId="16551B73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am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%b</w:t>
      </w:r>
    </w:p>
    <w:p w14:paraId="5A0ACEA9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6BA718F6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a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_TOTAL_SPACE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=!TOTAL_SPACE:~0,-4! /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074</w:t>
      </w:r>
    </w:p>
    <w:p w14:paraId="047580F8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a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_FREE_SPACE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=!FREE_SPACE:~0,-4! /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074</w:t>
      </w:r>
    </w:p>
    <w:p w14:paraId="2AE15747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/a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USED_SPACE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!F_TOTAL_SPACE!-!F_FREE_SPACE!</w:t>
      </w:r>
    </w:p>
    <w:p w14:paraId="21DE0694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_TOTAL_SPACE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F_TOTAL_SPACE:~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,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-2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F_TOTAL_SPACE:~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-2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GB</w:t>
      </w:r>
    </w:p>
    <w:p w14:paraId="5DAF0FB0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_FREE_SPACE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F_FREE_SPACE:~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,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-2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F_FREE_SPACE:~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-2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GB</w:t>
      </w:r>
    </w:p>
    <w:p w14:paraId="1FF9CE6C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_USED_SPACE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USED_SPACE:~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,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-2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USED_SPACE:~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-2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GB</w:t>
      </w:r>
    </w:p>
    <w:p w14:paraId="4D70C5E6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7A64D906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Nam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NAME!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09E6BE88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re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pac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F_FREE_SPACE!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74282AEA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Used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pac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F_USED_SPACE!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44034619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ch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Total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space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!F_TOTAL_SPACE!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~1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4CA506EC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)</w:t>
      </w:r>
    </w:p>
    <w:p w14:paraId="72075D67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1F97382C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endlocal</w:t>
      </w:r>
      <w:proofErr w:type="spellEnd"/>
    </w:p>
    <w:p w14:paraId="0752BE4A" w14:textId="77777777" w:rsidR="00B00516" w:rsidRPr="00B00516" w:rsidRDefault="00B00516" w:rsidP="00B005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0C5AC93E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our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:~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,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</w:p>
    <w:p w14:paraId="11E71762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ours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ls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0</w:t>
      </w:r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our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0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time:~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,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</w:p>
    <w:p w14:paraId="6978C57E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inute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:~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,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</w:p>
    <w:p w14:paraId="593D6A22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et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econds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  <w:proofErr w:type="spellStart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me</w:t>
      </w:r>
      <w:proofErr w:type="spellEnd"/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:~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6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,</w:t>
      </w:r>
      <w:r w:rsidRPr="00B00516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</w:t>
      </w:r>
    </w:p>
    <w:p w14:paraId="241D81C1" w14:textId="77777777" w:rsidR="00B00516" w:rsidRPr="00B00516" w:rsidRDefault="00B00516" w:rsidP="00B0051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B0051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ysteminfo</w:t>
      </w:r>
      <w:proofErr w:type="spellEnd"/>
      <w:r w:rsidRPr="00B0051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&gt;&gt; 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systeminfo+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date%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_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CURRENT_HH%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-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CURENT_MINUTES%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-</w:t>
      </w:r>
      <w:r w:rsidRPr="00B0051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%CURRENT_SECONDS%</w:t>
      </w:r>
      <w:r w:rsidRPr="00B0051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.txt"</w:t>
      </w:r>
    </w:p>
    <w:p w14:paraId="795A5932" w14:textId="77777777" w:rsidR="00B00516" w:rsidRDefault="00B00516" w:rsidP="00BC2574">
      <w:pPr>
        <w:pStyle w:val="Textlab"/>
        <w:spacing w:after="60" w:line="276" w:lineRule="auto"/>
        <w:ind w:firstLine="0"/>
        <w:contextualSpacing/>
        <w:rPr>
          <w:b/>
          <w:bCs/>
          <w:color w:val="000000"/>
          <w:sz w:val="28"/>
          <w:szCs w:val="32"/>
        </w:rPr>
      </w:pPr>
    </w:p>
    <w:p w14:paraId="7A4D371C" w14:textId="77777777" w:rsidR="00B40155" w:rsidRPr="00094BE5" w:rsidRDefault="00B40155" w:rsidP="0047779C">
      <w:pPr>
        <w:pStyle w:val="Textlab"/>
        <w:spacing w:after="60" w:line="276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14:paraId="3F106E47" w14:textId="77777777" w:rsidR="00D430A2" w:rsidRPr="007778D3" w:rsidRDefault="00D430A2" w:rsidP="0047779C">
      <w:pPr>
        <w:pStyle w:val="Textlab"/>
        <w:spacing w:after="60" w:line="276" w:lineRule="auto"/>
        <w:ind w:firstLine="0"/>
        <w:contextualSpacing/>
        <w:jc w:val="center"/>
        <w:rPr>
          <w:b/>
          <w:bCs/>
          <w:color w:val="000000"/>
          <w:sz w:val="28"/>
          <w:szCs w:val="28"/>
        </w:rPr>
      </w:pPr>
    </w:p>
    <w:p w14:paraId="208B7061" w14:textId="0212D341" w:rsidR="00DE39D8" w:rsidRDefault="002C4E5C" w:rsidP="00DE39D8">
      <w:pPr>
        <w:pStyle w:val="Textlab"/>
        <w:spacing w:after="60" w:line="276" w:lineRule="auto"/>
        <w:ind w:firstLine="708"/>
        <w:contextualSpacing/>
        <w:jc w:val="left"/>
        <w:rPr>
          <w:b/>
          <w:b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28"/>
          <w:szCs w:val="28"/>
        </w:rPr>
        <w:t>Висновок:</w:t>
      </w:r>
      <w:r w:rsidR="00BD689A" w:rsidRPr="009F6720">
        <w:rPr>
          <w:bCs/>
          <w:iCs/>
          <w:color w:val="000000"/>
          <w:sz w:val="28"/>
          <w:szCs w:val="28"/>
        </w:rPr>
        <w:t xml:space="preserve"> </w:t>
      </w:r>
      <w:r w:rsidR="00FF5649" w:rsidRPr="009F6720">
        <w:rPr>
          <w:bCs/>
          <w:iCs/>
          <w:color w:val="000000"/>
          <w:sz w:val="28"/>
          <w:szCs w:val="28"/>
        </w:rPr>
        <w:t xml:space="preserve">під час виконання лабораторної роботи </w:t>
      </w:r>
      <w:r w:rsidR="00FF5649" w:rsidRPr="009F6720">
        <w:rPr>
          <w:sz w:val="28"/>
          <w:szCs w:val="28"/>
        </w:rPr>
        <w:t xml:space="preserve">ми </w:t>
      </w:r>
      <w:r w:rsidR="004B1B31" w:rsidRPr="00304956">
        <w:rPr>
          <w:rStyle w:val="markedcontent"/>
          <w:sz w:val="28"/>
          <w:szCs w:val="28"/>
        </w:rPr>
        <w:t>отрима</w:t>
      </w:r>
      <w:r w:rsidR="004B1B31">
        <w:rPr>
          <w:rStyle w:val="markedcontent"/>
          <w:sz w:val="28"/>
          <w:szCs w:val="28"/>
        </w:rPr>
        <w:t xml:space="preserve">ли </w:t>
      </w:r>
      <w:r w:rsidR="004B1B31" w:rsidRPr="00304956">
        <w:rPr>
          <w:rStyle w:val="markedcontent"/>
          <w:sz w:val="28"/>
          <w:szCs w:val="28"/>
        </w:rPr>
        <w:t>базов</w:t>
      </w:r>
      <w:r w:rsidR="004B1B31">
        <w:rPr>
          <w:rStyle w:val="markedcontent"/>
          <w:sz w:val="28"/>
          <w:szCs w:val="28"/>
        </w:rPr>
        <w:t>і</w:t>
      </w:r>
      <w:r w:rsidR="004B1B31" w:rsidRPr="00304956">
        <w:rPr>
          <w:rStyle w:val="markedcontent"/>
          <w:sz w:val="28"/>
          <w:szCs w:val="28"/>
        </w:rPr>
        <w:t xml:space="preserve"> навичк</w:t>
      </w:r>
      <w:r w:rsidR="004B1B31">
        <w:rPr>
          <w:rStyle w:val="markedcontent"/>
          <w:sz w:val="28"/>
          <w:szCs w:val="28"/>
        </w:rPr>
        <w:t>и</w:t>
      </w:r>
      <w:r w:rsidR="004B1B31" w:rsidRPr="00304956">
        <w:rPr>
          <w:rStyle w:val="markedcontent"/>
          <w:sz w:val="28"/>
          <w:szCs w:val="28"/>
        </w:rPr>
        <w:t xml:space="preserve"> по</w:t>
      </w:r>
      <w:r w:rsidR="004B1B31" w:rsidRPr="00304956">
        <w:rPr>
          <w:sz w:val="28"/>
          <w:szCs w:val="28"/>
          <w:lang w:val="ru-RU"/>
        </w:rPr>
        <w:t xml:space="preserve"> </w:t>
      </w:r>
      <w:r w:rsidR="002C5262" w:rsidRPr="00786DA0">
        <w:rPr>
          <w:sz w:val="28"/>
          <w:szCs w:val="28"/>
        </w:rPr>
        <w:t xml:space="preserve">роботі з </w:t>
      </w:r>
      <w:r w:rsidR="00DE39D8">
        <w:rPr>
          <w:sz w:val="28"/>
          <w:szCs w:val="28"/>
        </w:rPr>
        <w:t>використання команд та дій в скриптових файлах для виконання</w:t>
      </w:r>
      <w:r w:rsidR="00DE39D8">
        <w:rPr>
          <w:sz w:val="28"/>
          <w:szCs w:val="28"/>
        </w:rPr>
        <w:t xml:space="preserve"> </w:t>
      </w:r>
      <w:r w:rsidR="00DE39D8">
        <w:rPr>
          <w:sz w:val="28"/>
          <w:szCs w:val="28"/>
        </w:rPr>
        <w:t>заданих дій у системі.</w:t>
      </w:r>
    </w:p>
    <w:p w14:paraId="13FD30B3" w14:textId="20630465" w:rsidR="002C4E5C" w:rsidRPr="00DE39D8" w:rsidRDefault="002C4E5C" w:rsidP="009A20E6">
      <w:pPr>
        <w:pStyle w:val="Textlab"/>
        <w:spacing w:after="60" w:line="276" w:lineRule="auto"/>
        <w:ind w:firstLine="708"/>
        <w:contextualSpacing/>
        <w:rPr>
          <w:bCs/>
          <w:iCs/>
          <w:color w:val="000000"/>
          <w:sz w:val="28"/>
          <w:szCs w:val="28"/>
        </w:rPr>
      </w:pPr>
    </w:p>
    <w:sectPr w:rsidR="002C4E5C" w:rsidRPr="00DE39D8" w:rsidSect="00054158">
      <w:headerReference w:type="default" r:id="rId8"/>
      <w:footerReference w:type="first" r:id="rId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65EA" w14:textId="77777777" w:rsidR="00233973" w:rsidRDefault="00233973" w:rsidP="00B06596">
      <w:r>
        <w:separator/>
      </w:r>
    </w:p>
  </w:endnote>
  <w:endnote w:type="continuationSeparator" w:id="0">
    <w:p w14:paraId="1E3EC27A" w14:textId="77777777" w:rsidR="00233973" w:rsidRDefault="0023397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Cambria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D657" w14:textId="4E60A930" w:rsidR="007818C5" w:rsidRPr="00D5105E" w:rsidRDefault="007818C5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7818C5" w:rsidRPr="00C93D82" w:rsidRDefault="007818C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7818C5" w:rsidRPr="004D3F22" w:rsidRDefault="007818C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7818C5" w:rsidRPr="004D3F22" w:rsidRDefault="007818C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7818C5" w:rsidRPr="004D3F22" w:rsidRDefault="007818C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7818C5" w:rsidRPr="004D3F22" w:rsidRDefault="007818C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7818C5" w:rsidRPr="00C93D82" w:rsidRDefault="007818C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7818C5" w:rsidRPr="00CF5643" w:rsidRDefault="007818C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DE9A7" w14:textId="2671B206" w:rsidR="007818C5" w:rsidRPr="008E34AA" w:rsidRDefault="007818C5" w:rsidP="008E34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Державний університет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  <w:t>«Житомирська політехніка»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0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6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54042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</w:p>
                          <w:p w14:paraId="75297971" w14:textId="77777777" w:rsidR="007818C5" w:rsidRDefault="007818C5" w:rsidP="008E34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AA733" w14:textId="1755C186" w:rsidR="007818C5" w:rsidRPr="00315072" w:rsidRDefault="007818C5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7818C5" w:rsidRPr="00C93D82" w:rsidRDefault="007818C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038C154A" w:rsidR="007818C5" w:rsidRPr="00D37761" w:rsidRDefault="007818C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вгалюк І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7818C5" w:rsidRPr="00E716F4" w:rsidRDefault="007818C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BB04F" w14:textId="04973AA3" w:rsidR="007818C5" w:rsidRPr="00552DF5" w:rsidRDefault="00B0051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Петросян </w:t>
                              </w:r>
                              <w:r w:rsidR="00C257A6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7818C5" w:rsidRPr="00C93D82" w:rsidRDefault="007818C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7818C5" w:rsidRPr="00E00BAC" w:rsidRDefault="007818C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7818C5" w:rsidRPr="00C93D82" w:rsidRDefault="007818C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7818C5" w:rsidRPr="00E00BAC" w:rsidRDefault="007818C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7818C5" w:rsidRPr="001439B3" w:rsidRDefault="007818C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7818C5" w:rsidRPr="005D44B3" w:rsidRDefault="007818C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7818C5" w:rsidRDefault="007818C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7818C5" w:rsidRDefault="007818C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7818C5" w:rsidRPr="00C0477F" w:rsidRDefault="007818C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7818C5" w:rsidRDefault="007818C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7818C5" w:rsidRPr="00C93D82" w:rsidRDefault="007818C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7818C5" w:rsidRPr="00C93D82" w:rsidRDefault="007818C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5E9FB4EB" w:rsidR="007818C5" w:rsidRPr="00D32B16" w:rsidRDefault="0054042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31AA0456" w:rsidR="007818C5" w:rsidRPr="009422B5" w:rsidRDefault="007818C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9422B5">
                              <w:rPr>
                                <w:sz w:val="30"/>
                                <w:szCs w:val="30"/>
                              </w:rPr>
                              <w:t xml:space="preserve"> Гр. ІПЗ-19-2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7818C5" w:rsidRPr="00C93D82" w:rsidRDefault="007818C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7818C5" w:rsidRPr="004D3F22" w:rsidRDefault="007818C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7818C5" w:rsidRPr="004D3F22" w:rsidRDefault="007818C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7818C5" w:rsidRPr="004D3F22" w:rsidRDefault="007818C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7818C5" w:rsidRPr="004D3F22" w:rsidRDefault="007818C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7818C5" w:rsidRPr="00C93D82" w:rsidRDefault="007818C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7818C5" w:rsidRPr="00CF5643" w:rsidRDefault="007818C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DE9A7" w14:textId="2671B206" w:rsidR="007818C5" w:rsidRPr="008E34AA" w:rsidRDefault="007818C5" w:rsidP="008E34AA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Державний університет 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  <w:t>«Житомирська політехніка»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20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6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540420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</w:p>
                    <w:p w14:paraId="75297971" w14:textId="77777777" w:rsidR="007818C5" w:rsidRDefault="007818C5" w:rsidP="008E34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7AA733" w14:textId="1755C186" w:rsidR="007818C5" w:rsidRPr="00315072" w:rsidRDefault="007818C5" w:rsidP="001F213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7818C5" w:rsidRPr="00C93D82" w:rsidRDefault="007818C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038C154A" w:rsidR="007818C5" w:rsidRPr="00D37761" w:rsidRDefault="007818C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вгалюк І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7818C5" w:rsidRPr="00E716F4" w:rsidRDefault="007818C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AABB04F" w14:textId="04973AA3" w:rsidR="007818C5" w:rsidRPr="00552DF5" w:rsidRDefault="00B0051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Петросян </w:t>
                        </w:r>
                        <w:r w:rsidR="00C257A6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Р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7818C5" w:rsidRPr="00C93D82" w:rsidRDefault="007818C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7818C5" w:rsidRPr="00E00BAC" w:rsidRDefault="007818C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7818C5" w:rsidRPr="00C93D82" w:rsidRDefault="007818C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7818C5" w:rsidRPr="00E00BAC" w:rsidRDefault="007818C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7818C5" w:rsidRPr="001439B3" w:rsidRDefault="007818C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7818C5" w:rsidRPr="005D44B3" w:rsidRDefault="007818C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7818C5" w:rsidRDefault="007818C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7818C5" w:rsidRDefault="007818C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7818C5" w:rsidRPr="00C0477F" w:rsidRDefault="007818C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7818C5" w:rsidRDefault="007818C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7818C5" w:rsidRPr="00C93D82" w:rsidRDefault="007818C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7818C5" w:rsidRPr="00C93D82" w:rsidRDefault="007818C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5E9FB4EB" w:rsidR="007818C5" w:rsidRPr="00D32B16" w:rsidRDefault="0054042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31AA0456" w:rsidR="007818C5" w:rsidRPr="009422B5" w:rsidRDefault="007818C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9422B5">
                        <w:rPr>
                          <w:sz w:val="30"/>
                          <w:szCs w:val="30"/>
                        </w:rPr>
                        <w:t xml:space="preserve"> Гр. ІПЗ-19-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</w:t>
                      </w:r>
                      <w:r>
                        <w:rPr>
                          <w:sz w:val="30"/>
                          <w:szCs w:val="30"/>
                        </w:rPr>
                        <w:t>2</w:t>
                      </w:r>
                      <w:r w:rsidRPr="009422B5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8A62" w14:textId="77777777" w:rsidR="00233973" w:rsidRDefault="00233973" w:rsidP="00B06596">
      <w:r>
        <w:separator/>
      </w:r>
    </w:p>
  </w:footnote>
  <w:footnote w:type="continuationSeparator" w:id="0">
    <w:p w14:paraId="57BEACDB" w14:textId="77777777" w:rsidR="00233973" w:rsidRDefault="0023397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E229" w14:textId="707C81C9" w:rsidR="007818C5" w:rsidRDefault="007818C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785B1B9F">
              <wp:simplePos x="0" y="0"/>
              <wp:positionH relativeFrom="column">
                <wp:posOffset>-197485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1016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3EA18AEC" w:rsidR="007818C5" w:rsidRPr="009422B5" w:rsidRDefault="007818C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овгалюк І.С.</w:t>
                            </w:r>
                          </w:p>
                          <w:p w14:paraId="6B147E31" w14:textId="77777777" w:rsidR="007818C5" w:rsidRPr="00331968" w:rsidRDefault="007818C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7818C5" w:rsidRPr="00331968" w:rsidRDefault="007818C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7818C5" w:rsidRPr="00331968" w:rsidRDefault="007818C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7818C5" w:rsidRPr="00331968" w:rsidRDefault="007818C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7818C5" w:rsidRPr="001278B1" w:rsidRDefault="007818C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7818C5" w:rsidRPr="001278B1" w:rsidRDefault="007818C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7818C5" w:rsidRPr="001278B1" w:rsidRDefault="007818C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7818C5" w:rsidRPr="001278B1" w:rsidRDefault="007818C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7818C5" w:rsidRPr="001278B1" w:rsidRDefault="007818C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7818C5" w:rsidRPr="001278B1" w:rsidRDefault="007818C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7818C5" w:rsidRPr="001278B1" w:rsidRDefault="007818C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7818C5" w:rsidRPr="001278B1" w:rsidRDefault="007818C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7818C5" w:rsidRPr="001278B1" w:rsidRDefault="007818C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7818C5" w:rsidRPr="001278B1" w:rsidRDefault="007818C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7818C5" w:rsidRPr="001278B1" w:rsidRDefault="007818C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7818C5" w:rsidRPr="009422B5" w:rsidRDefault="007818C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3C99D" w14:textId="1E1302CA" w:rsidR="007818C5" w:rsidRDefault="007818C5" w:rsidP="008E34AA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  <w:t>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05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14:paraId="78AA3EE9" w14:textId="77777777" w:rsidR="007818C5" w:rsidRDefault="007818C5" w:rsidP="008E34A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0D9760" w14:textId="77777777" w:rsidR="007818C5" w:rsidRPr="001F3299" w:rsidRDefault="007818C5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C8DAA" w14:textId="6B46C153" w:rsidR="007818C5" w:rsidRPr="00BB2D64" w:rsidRDefault="007818C5" w:rsidP="00437E6C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2E439E"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5.55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3EA18AEC" w:rsidR="007818C5" w:rsidRPr="009422B5" w:rsidRDefault="007818C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овгалюк І.С.</w:t>
                      </w:r>
                    </w:p>
                    <w:p w14:paraId="6B147E31" w14:textId="77777777" w:rsidR="007818C5" w:rsidRPr="00331968" w:rsidRDefault="007818C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7818C5" w:rsidRPr="00331968" w:rsidRDefault="007818C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7818C5" w:rsidRPr="00331968" w:rsidRDefault="007818C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7818C5" w:rsidRPr="00331968" w:rsidRDefault="007818C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7818C5" w:rsidRPr="001278B1" w:rsidRDefault="007818C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7818C5" w:rsidRPr="001278B1" w:rsidRDefault="007818C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7818C5" w:rsidRPr="001278B1" w:rsidRDefault="007818C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7818C5" w:rsidRPr="001278B1" w:rsidRDefault="007818C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7818C5" w:rsidRPr="001278B1" w:rsidRDefault="007818C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7818C5" w:rsidRPr="001278B1" w:rsidRDefault="007818C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7818C5" w:rsidRPr="001278B1" w:rsidRDefault="007818C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7818C5" w:rsidRPr="001278B1" w:rsidRDefault="007818C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7818C5" w:rsidRPr="001278B1" w:rsidRDefault="007818C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7818C5" w:rsidRPr="001278B1" w:rsidRDefault="007818C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7818C5" w:rsidRPr="001278B1" w:rsidRDefault="007818C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7818C5" w:rsidRPr="009422B5" w:rsidRDefault="007818C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893C99D" w14:textId="1E1302CA" w:rsidR="007818C5" w:rsidRDefault="007818C5" w:rsidP="008E34A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Державний університет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  <w:t>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05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4</w:t>
                          </w:r>
                        </w:p>
                        <w:p w14:paraId="78AA3EE9" w14:textId="77777777" w:rsidR="007818C5" w:rsidRDefault="007818C5" w:rsidP="008E34A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30D9760" w14:textId="77777777" w:rsidR="007818C5" w:rsidRPr="001F3299" w:rsidRDefault="007818C5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18C8DAA" w14:textId="6B46C153" w:rsidR="007818C5" w:rsidRPr="00BB2D64" w:rsidRDefault="007818C5" w:rsidP="00437E6C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2E439E">
                          <w:rPr>
                            <w:rFonts w:ascii="Times New Roman" w:hAnsi="Times New Roman"/>
                            <w:sz w:val="18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58B"/>
    <w:multiLevelType w:val="hybridMultilevel"/>
    <w:tmpl w:val="44EE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93E"/>
    <w:multiLevelType w:val="hybridMultilevel"/>
    <w:tmpl w:val="F2EE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329E"/>
    <w:multiLevelType w:val="hybridMultilevel"/>
    <w:tmpl w:val="1A9E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A200EF"/>
    <w:multiLevelType w:val="hybridMultilevel"/>
    <w:tmpl w:val="D388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53F2"/>
    <w:multiLevelType w:val="hybridMultilevel"/>
    <w:tmpl w:val="B59C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8" w15:restartNumberingAfterBreak="0">
    <w:nsid w:val="3DEE14D5"/>
    <w:multiLevelType w:val="hybridMultilevel"/>
    <w:tmpl w:val="801E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36118"/>
    <w:multiLevelType w:val="hybridMultilevel"/>
    <w:tmpl w:val="F8BA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67619"/>
    <w:multiLevelType w:val="hybridMultilevel"/>
    <w:tmpl w:val="15DE67FE"/>
    <w:lvl w:ilvl="0" w:tplc="04488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344E"/>
    <w:multiLevelType w:val="hybridMultilevel"/>
    <w:tmpl w:val="D7C2A5DE"/>
    <w:lvl w:ilvl="0" w:tplc="B4CA2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23084"/>
    <w:multiLevelType w:val="hybridMultilevel"/>
    <w:tmpl w:val="CCBA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F045A"/>
    <w:multiLevelType w:val="hybridMultilevel"/>
    <w:tmpl w:val="0306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10819">
    <w:abstractNumId w:val="7"/>
  </w:num>
  <w:num w:numId="2" w16cid:durableId="656807466">
    <w:abstractNumId w:val="6"/>
  </w:num>
  <w:num w:numId="3" w16cid:durableId="303777327">
    <w:abstractNumId w:val="3"/>
  </w:num>
  <w:num w:numId="4" w16cid:durableId="399908097">
    <w:abstractNumId w:val="11"/>
  </w:num>
  <w:num w:numId="5" w16cid:durableId="741947571">
    <w:abstractNumId w:val="13"/>
  </w:num>
  <w:num w:numId="6" w16cid:durableId="889919735">
    <w:abstractNumId w:val="10"/>
  </w:num>
  <w:num w:numId="7" w16cid:durableId="1792357453">
    <w:abstractNumId w:val="5"/>
  </w:num>
  <w:num w:numId="8" w16cid:durableId="395595269">
    <w:abstractNumId w:val="9"/>
  </w:num>
  <w:num w:numId="9" w16cid:durableId="184514743">
    <w:abstractNumId w:val="1"/>
  </w:num>
  <w:num w:numId="10" w16cid:durableId="461046090">
    <w:abstractNumId w:val="4"/>
  </w:num>
  <w:num w:numId="11" w16cid:durableId="919409190">
    <w:abstractNumId w:val="2"/>
  </w:num>
  <w:num w:numId="12" w16cid:durableId="1871381928">
    <w:abstractNumId w:val="0"/>
  </w:num>
  <w:num w:numId="13" w16cid:durableId="1391079451">
    <w:abstractNumId w:val="8"/>
  </w:num>
  <w:num w:numId="14" w16cid:durableId="206012788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95D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320"/>
    <w:rsid w:val="00016D71"/>
    <w:rsid w:val="00023AFA"/>
    <w:rsid w:val="00024FC1"/>
    <w:rsid w:val="000251B7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A67"/>
    <w:rsid w:val="000461CF"/>
    <w:rsid w:val="00047972"/>
    <w:rsid w:val="000508C9"/>
    <w:rsid w:val="00050ED0"/>
    <w:rsid w:val="00050EDA"/>
    <w:rsid w:val="0005121D"/>
    <w:rsid w:val="00051EB5"/>
    <w:rsid w:val="0005278C"/>
    <w:rsid w:val="00053949"/>
    <w:rsid w:val="00054158"/>
    <w:rsid w:val="00054658"/>
    <w:rsid w:val="00056879"/>
    <w:rsid w:val="00057674"/>
    <w:rsid w:val="00057F7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7CD"/>
    <w:rsid w:val="00071E14"/>
    <w:rsid w:val="00072F96"/>
    <w:rsid w:val="000732DB"/>
    <w:rsid w:val="00074380"/>
    <w:rsid w:val="00074D9F"/>
    <w:rsid w:val="0007564A"/>
    <w:rsid w:val="00075E32"/>
    <w:rsid w:val="000765C2"/>
    <w:rsid w:val="00077DFA"/>
    <w:rsid w:val="00080839"/>
    <w:rsid w:val="00080999"/>
    <w:rsid w:val="00081F83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4BE5"/>
    <w:rsid w:val="00095490"/>
    <w:rsid w:val="00096A45"/>
    <w:rsid w:val="0009707B"/>
    <w:rsid w:val="0009712E"/>
    <w:rsid w:val="000A0A0B"/>
    <w:rsid w:val="000A1A09"/>
    <w:rsid w:val="000A4B4F"/>
    <w:rsid w:val="000A53DF"/>
    <w:rsid w:val="000A5D7E"/>
    <w:rsid w:val="000A61ED"/>
    <w:rsid w:val="000A6D07"/>
    <w:rsid w:val="000A7497"/>
    <w:rsid w:val="000B028D"/>
    <w:rsid w:val="000B1CD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494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3F3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5417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3810"/>
    <w:rsid w:val="0015491F"/>
    <w:rsid w:val="00154F3D"/>
    <w:rsid w:val="001552D2"/>
    <w:rsid w:val="00155619"/>
    <w:rsid w:val="001561B3"/>
    <w:rsid w:val="00156C67"/>
    <w:rsid w:val="00163E05"/>
    <w:rsid w:val="001649F8"/>
    <w:rsid w:val="00164DE5"/>
    <w:rsid w:val="001657B1"/>
    <w:rsid w:val="00165D4C"/>
    <w:rsid w:val="00170709"/>
    <w:rsid w:val="00170AE0"/>
    <w:rsid w:val="00170B5E"/>
    <w:rsid w:val="00171124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57F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997"/>
    <w:rsid w:val="00185FE1"/>
    <w:rsid w:val="00187292"/>
    <w:rsid w:val="00192D8A"/>
    <w:rsid w:val="00193462"/>
    <w:rsid w:val="001934F3"/>
    <w:rsid w:val="00193503"/>
    <w:rsid w:val="00193C93"/>
    <w:rsid w:val="00195E44"/>
    <w:rsid w:val="00195FF0"/>
    <w:rsid w:val="0019604F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62A"/>
    <w:rsid w:val="001C5344"/>
    <w:rsid w:val="001C535C"/>
    <w:rsid w:val="001C57AD"/>
    <w:rsid w:val="001C587B"/>
    <w:rsid w:val="001C5FF9"/>
    <w:rsid w:val="001C6EE1"/>
    <w:rsid w:val="001D00D5"/>
    <w:rsid w:val="001D1381"/>
    <w:rsid w:val="001D195B"/>
    <w:rsid w:val="001D1A49"/>
    <w:rsid w:val="001D2E45"/>
    <w:rsid w:val="001D2F24"/>
    <w:rsid w:val="001D308D"/>
    <w:rsid w:val="001D4440"/>
    <w:rsid w:val="001D53E0"/>
    <w:rsid w:val="001D5CB8"/>
    <w:rsid w:val="001D65B3"/>
    <w:rsid w:val="001D66E6"/>
    <w:rsid w:val="001E112B"/>
    <w:rsid w:val="001E3199"/>
    <w:rsid w:val="001E3E0F"/>
    <w:rsid w:val="001E435D"/>
    <w:rsid w:val="001E749A"/>
    <w:rsid w:val="001E7622"/>
    <w:rsid w:val="001F0907"/>
    <w:rsid w:val="001F1356"/>
    <w:rsid w:val="001F213E"/>
    <w:rsid w:val="001F23BB"/>
    <w:rsid w:val="001F2A86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EC2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537"/>
    <w:rsid w:val="00231689"/>
    <w:rsid w:val="00233973"/>
    <w:rsid w:val="00234472"/>
    <w:rsid w:val="00235C8A"/>
    <w:rsid w:val="00236CFC"/>
    <w:rsid w:val="00237135"/>
    <w:rsid w:val="00241865"/>
    <w:rsid w:val="00241B62"/>
    <w:rsid w:val="00242349"/>
    <w:rsid w:val="00242A7F"/>
    <w:rsid w:val="002444C7"/>
    <w:rsid w:val="002446BE"/>
    <w:rsid w:val="00246363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2902"/>
    <w:rsid w:val="00264722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3278"/>
    <w:rsid w:val="00296433"/>
    <w:rsid w:val="00296A90"/>
    <w:rsid w:val="00297C82"/>
    <w:rsid w:val="00297F20"/>
    <w:rsid w:val="002A0D9F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0DFD"/>
    <w:rsid w:val="002B0F71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094"/>
    <w:rsid w:val="002C2EA6"/>
    <w:rsid w:val="002C43A6"/>
    <w:rsid w:val="002C44F7"/>
    <w:rsid w:val="002C4E5C"/>
    <w:rsid w:val="002C5262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439E"/>
    <w:rsid w:val="002E6F59"/>
    <w:rsid w:val="002E6FC6"/>
    <w:rsid w:val="002E71B1"/>
    <w:rsid w:val="002F0372"/>
    <w:rsid w:val="002F1056"/>
    <w:rsid w:val="002F1D42"/>
    <w:rsid w:val="002F2C1B"/>
    <w:rsid w:val="002F2E8D"/>
    <w:rsid w:val="002F3462"/>
    <w:rsid w:val="002F4B71"/>
    <w:rsid w:val="002F529E"/>
    <w:rsid w:val="002F732C"/>
    <w:rsid w:val="002F795D"/>
    <w:rsid w:val="0030172F"/>
    <w:rsid w:val="0030188F"/>
    <w:rsid w:val="00302739"/>
    <w:rsid w:val="00304211"/>
    <w:rsid w:val="00304956"/>
    <w:rsid w:val="003052C9"/>
    <w:rsid w:val="00307235"/>
    <w:rsid w:val="0031230F"/>
    <w:rsid w:val="00312B9F"/>
    <w:rsid w:val="00315072"/>
    <w:rsid w:val="003150FD"/>
    <w:rsid w:val="0031518F"/>
    <w:rsid w:val="003151C9"/>
    <w:rsid w:val="003158B4"/>
    <w:rsid w:val="00315A36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260"/>
    <w:rsid w:val="0034389E"/>
    <w:rsid w:val="00344983"/>
    <w:rsid w:val="0034624C"/>
    <w:rsid w:val="003502F8"/>
    <w:rsid w:val="003511B2"/>
    <w:rsid w:val="003515E2"/>
    <w:rsid w:val="0035180F"/>
    <w:rsid w:val="0035232C"/>
    <w:rsid w:val="0035239C"/>
    <w:rsid w:val="00353209"/>
    <w:rsid w:val="003538A7"/>
    <w:rsid w:val="00354B83"/>
    <w:rsid w:val="00354B87"/>
    <w:rsid w:val="00354CE7"/>
    <w:rsid w:val="003563C9"/>
    <w:rsid w:val="00360657"/>
    <w:rsid w:val="00363A76"/>
    <w:rsid w:val="00364AEC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499B"/>
    <w:rsid w:val="003752F5"/>
    <w:rsid w:val="003755C9"/>
    <w:rsid w:val="00376563"/>
    <w:rsid w:val="00376B9B"/>
    <w:rsid w:val="00376E5E"/>
    <w:rsid w:val="00377ECE"/>
    <w:rsid w:val="00380C8F"/>
    <w:rsid w:val="00380ECE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1CDF"/>
    <w:rsid w:val="003920AA"/>
    <w:rsid w:val="003920EC"/>
    <w:rsid w:val="0039326D"/>
    <w:rsid w:val="00393CB5"/>
    <w:rsid w:val="00394948"/>
    <w:rsid w:val="00394F77"/>
    <w:rsid w:val="0039565A"/>
    <w:rsid w:val="0039737A"/>
    <w:rsid w:val="003A03A5"/>
    <w:rsid w:val="003A0702"/>
    <w:rsid w:val="003A0F48"/>
    <w:rsid w:val="003A6088"/>
    <w:rsid w:val="003A6254"/>
    <w:rsid w:val="003A63CD"/>
    <w:rsid w:val="003A6D2F"/>
    <w:rsid w:val="003B0D03"/>
    <w:rsid w:val="003B0FEB"/>
    <w:rsid w:val="003B13B8"/>
    <w:rsid w:val="003B1A2B"/>
    <w:rsid w:val="003B2916"/>
    <w:rsid w:val="003B4928"/>
    <w:rsid w:val="003B6049"/>
    <w:rsid w:val="003B60DD"/>
    <w:rsid w:val="003B68C7"/>
    <w:rsid w:val="003B70B5"/>
    <w:rsid w:val="003B7B0A"/>
    <w:rsid w:val="003C009A"/>
    <w:rsid w:val="003C0E3E"/>
    <w:rsid w:val="003C1D15"/>
    <w:rsid w:val="003C2303"/>
    <w:rsid w:val="003C2DE0"/>
    <w:rsid w:val="003C3169"/>
    <w:rsid w:val="003C3546"/>
    <w:rsid w:val="003C3E6E"/>
    <w:rsid w:val="003C507C"/>
    <w:rsid w:val="003C556A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E7FB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3F7E18"/>
    <w:rsid w:val="0040085C"/>
    <w:rsid w:val="00402417"/>
    <w:rsid w:val="00402523"/>
    <w:rsid w:val="00402DC0"/>
    <w:rsid w:val="00403587"/>
    <w:rsid w:val="00403827"/>
    <w:rsid w:val="00406267"/>
    <w:rsid w:val="004062C2"/>
    <w:rsid w:val="00406660"/>
    <w:rsid w:val="00407DFC"/>
    <w:rsid w:val="004103AC"/>
    <w:rsid w:val="00410D4A"/>
    <w:rsid w:val="00411291"/>
    <w:rsid w:val="0041276A"/>
    <w:rsid w:val="00412833"/>
    <w:rsid w:val="00415DBB"/>
    <w:rsid w:val="00415DBE"/>
    <w:rsid w:val="00416980"/>
    <w:rsid w:val="00417625"/>
    <w:rsid w:val="00417C51"/>
    <w:rsid w:val="00417DBE"/>
    <w:rsid w:val="004208A3"/>
    <w:rsid w:val="00420B08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A73"/>
    <w:rsid w:val="00434FAF"/>
    <w:rsid w:val="0043540F"/>
    <w:rsid w:val="004364D9"/>
    <w:rsid w:val="00436B72"/>
    <w:rsid w:val="004371FE"/>
    <w:rsid w:val="00437829"/>
    <w:rsid w:val="00437E6C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3E75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5B0"/>
    <w:rsid w:val="00470820"/>
    <w:rsid w:val="00471729"/>
    <w:rsid w:val="00472776"/>
    <w:rsid w:val="00475981"/>
    <w:rsid w:val="0047779C"/>
    <w:rsid w:val="0048036D"/>
    <w:rsid w:val="004806C8"/>
    <w:rsid w:val="004807EB"/>
    <w:rsid w:val="004817F8"/>
    <w:rsid w:val="00482098"/>
    <w:rsid w:val="00485870"/>
    <w:rsid w:val="0048629F"/>
    <w:rsid w:val="00486F15"/>
    <w:rsid w:val="00487BC1"/>
    <w:rsid w:val="004904AF"/>
    <w:rsid w:val="0049094F"/>
    <w:rsid w:val="0049122E"/>
    <w:rsid w:val="00491781"/>
    <w:rsid w:val="00491DAF"/>
    <w:rsid w:val="004921CA"/>
    <w:rsid w:val="00492643"/>
    <w:rsid w:val="00493E23"/>
    <w:rsid w:val="004959C4"/>
    <w:rsid w:val="0049612B"/>
    <w:rsid w:val="00497929"/>
    <w:rsid w:val="004A0439"/>
    <w:rsid w:val="004A12ED"/>
    <w:rsid w:val="004A3111"/>
    <w:rsid w:val="004A4A8C"/>
    <w:rsid w:val="004A52C1"/>
    <w:rsid w:val="004A5D66"/>
    <w:rsid w:val="004A7D60"/>
    <w:rsid w:val="004B0627"/>
    <w:rsid w:val="004B0A0B"/>
    <w:rsid w:val="004B1B31"/>
    <w:rsid w:val="004B290E"/>
    <w:rsid w:val="004B29C0"/>
    <w:rsid w:val="004B2B2D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C775A"/>
    <w:rsid w:val="004D2AB4"/>
    <w:rsid w:val="004D3F22"/>
    <w:rsid w:val="004D7528"/>
    <w:rsid w:val="004E09F3"/>
    <w:rsid w:val="004E1D24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401"/>
    <w:rsid w:val="004F2679"/>
    <w:rsid w:val="004F2FC7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FA"/>
    <w:rsid w:val="005101F0"/>
    <w:rsid w:val="0051094E"/>
    <w:rsid w:val="00510E10"/>
    <w:rsid w:val="005115F9"/>
    <w:rsid w:val="005117D1"/>
    <w:rsid w:val="00512476"/>
    <w:rsid w:val="005126CF"/>
    <w:rsid w:val="00512A6E"/>
    <w:rsid w:val="0051305E"/>
    <w:rsid w:val="005149C9"/>
    <w:rsid w:val="005152AA"/>
    <w:rsid w:val="00516017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3DF0"/>
    <w:rsid w:val="005351B7"/>
    <w:rsid w:val="00540420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032E"/>
    <w:rsid w:val="00572F7A"/>
    <w:rsid w:val="00573415"/>
    <w:rsid w:val="005741D6"/>
    <w:rsid w:val="0057652C"/>
    <w:rsid w:val="005769E9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573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6471"/>
    <w:rsid w:val="005B7BFF"/>
    <w:rsid w:val="005C0515"/>
    <w:rsid w:val="005C125D"/>
    <w:rsid w:val="005C170F"/>
    <w:rsid w:val="005C1B2A"/>
    <w:rsid w:val="005C3514"/>
    <w:rsid w:val="005C3EFB"/>
    <w:rsid w:val="005C3F57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98B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2D5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26F2"/>
    <w:rsid w:val="006033D9"/>
    <w:rsid w:val="0060380A"/>
    <w:rsid w:val="006059DB"/>
    <w:rsid w:val="00605B58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22BF"/>
    <w:rsid w:val="00623050"/>
    <w:rsid w:val="00623ACF"/>
    <w:rsid w:val="00624D22"/>
    <w:rsid w:val="006256F3"/>
    <w:rsid w:val="00626A33"/>
    <w:rsid w:val="00626C70"/>
    <w:rsid w:val="00626EC5"/>
    <w:rsid w:val="00631133"/>
    <w:rsid w:val="00631F92"/>
    <w:rsid w:val="00632980"/>
    <w:rsid w:val="00634139"/>
    <w:rsid w:val="0063492D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8BA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0E3D"/>
    <w:rsid w:val="006818E2"/>
    <w:rsid w:val="006830B9"/>
    <w:rsid w:val="00683E4F"/>
    <w:rsid w:val="0068536D"/>
    <w:rsid w:val="00685539"/>
    <w:rsid w:val="00690217"/>
    <w:rsid w:val="00690BCB"/>
    <w:rsid w:val="006922A5"/>
    <w:rsid w:val="00692900"/>
    <w:rsid w:val="00693E67"/>
    <w:rsid w:val="00694747"/>
    <w:rsid w:val="006962DF"/>
    <w:rsid w:val="006974B9"/>
    <w:rsid w:val="0069772C"/>
    <w:rsid w:val="006A1314"/>
    <w:rsid w:val="006A1584"/>
    <w:rsid w:val="006A21F1"/>
    <w:rsid w:val="006A2361"/>
    <w:rsid w:val="006A33E4"/>
    <w:rsid w:val="006A399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B506A"/>
    <w:rsid w:val="006B6867"/>
    <w:rsid w:val="006C0673"/>
    <w:rsid w:val="006C0AF2"/>
    <w:rsid w:val="006C2FA7"/>
    <w:rsid w:val="006C35A7"/>
    <w:rsid w:val="006C3D72"/>
    <w:rsid w:val="006C46DD"/>
    <w:rsid w:val="006C558D"/>
    <w:rsid w:val="006C7B27"/>
    <w:rsid w:val="006D0364"/>
    <w:rsid w:val="006D06F6"/>
    <w:rsid w:val="006D0CDA"/>
    <w:rsid w:val="006D13E1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191A"/>
    <w:rsid w:val="006F22C1"/>
    <w:rsid w:val="006F2883"/>
    <w:rsid w:val="006F3438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1CE2"/>
    <w:rsid w:val="00703799"/>
    <w:rsid w:val="00703D2F"/>
    <w:rsid w:val="00704397"/>
    <w:rsid w:val="00705939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4151"/>
    <w:rsid w:val="00724BC0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C6F"/>
    <w:rsid w:val="00751D43"/>
    <w:rsid w:val="0075269F"/>
    <w:rsid w:val="00752ADF"/>
    <w:rsid w:val="00753CD4"/>
    <w:rsid w:val="0075456F"/>
    <w:rsid w:val="00755228"/>
    <w:rsid w:val="00757435"/>
    <w:rsid w:val="007601B0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0FE3"/>
    <w:rsid w:val="0077132A"/>
    <w:rsid w:val="007720F3"/>
    <w:rsid w:val="00774E80"/>
    <w:rsid w:val="00774F16"/>
    <w:rsid w:val="00775808"/>
    <w:rsid w:val="00775A77"/>
    <w:rsid w:val="007775E4"/>
    <w:rsid w:val="007778D3"/>
    <w:rsid w:val="007818C5"/>
    <w:rsid w:val="00781B7B"/>
    <w:rsid w:val="00785C95"/>
    <w:rsid w:val="00786DA0"/>
    <w:rsid w:val="00790BF3"/>
    <w:rsid w:val="00791079"/>
    <w:rsid w:val="00791608"/>
    <w:rsid w:val="00791C5C"/>
    <w:rsid w:val="00793842"/>
    <w:rsid w:val="00793CD3"/>
    <w:rsid w:val="0079433B"/>
    <w:rsid w:val="0079433C"/>
    <w:rsid w:val="007946D1"/>
    <w:rsid w:val="00794C69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78E"/>
    <w:rsid w:val="007B2FA4"/>
    <w:rsid w:val="007B6CFA"/>
    <w:rsid w:val="007C04F0"/>
    <w:rsid w:val="007C06EA"/>
    <w:rsid w:val="007C19DB"/>
    <w:rsid w:val="007C337C"/>
    <w:rsid w:val="007C37E5"/>
    <w:rsid w:val="007C3E99"/>
    <w:rsid w:val="007C617B"/>
    <w:rsid w:val="007C7800"/>
    <w:rsid w:val="007D0E76"/>
    <w:rsid w:val="007D173F"/>
    <w:rsid w:val="007D1C06"/>
    <w:rsid w:val="007D389F"/>
    <w:rsid w:val="007D3B28"/>
    <w:rsid w:val="007D3B2C"/>
    <w:rsid w:val="007D4508"/>
    <w:rsid w:val="007D6838"/>
    <w:rsid w:val="007E0727"/>
    <w:rsid w:val="007E1266"/>
    <w:rsid w:val="007E2153"/>
    <w:rsid w:val="007E3597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5B74"/>
    <w:rsid w:val="00806597"/>
    <w:rsid w:val="008071DB"/>
    <w:rsid w:val="00807991"/>
    <w:rsid w:val="00810937"/>
    <w:rsid w:val="00810AD4"/>
    <w:rsid w:val="00810D8E"/>
    <w:rsid w:val="00810FE5"/>
    <w:rsid w:val="00811193"/>
    <w:rsid w:val="008112B4"/>
    <w:rsid w:val="00812EFA"/>
    <w:rsid w:val="00815187"/>
    <w:rsid w:val="00815803"/>
    <w:rsid w:val="00816280"/>
    <w:rsid w:val="008172D8"/>
    <w:rsid w:val="00820394"/>
    <w:rsid w:val="00820C56"/>
    <w:rsid w:val="00821FD1"/>
    <w:rsid w:val="00822E4F"/>
    <w:rsid w:val="00823C31"/>
    <w:rsid w:val="00823CB1"/>
    <w:rsid w:val="00824AE5"/>
    <w:rsid w:val="0082596C"/>
    <w:rsid w:val="008262A7"/>
    <w:rsid w:val="008275EE"/>
    <w:rsid w:val="00830CF4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50D"/>
    <w:rsid w:val="00836A16"/>
    <w:rsid w:val="008402F2"/>
    <w:rsid w:val="00841D07"/>
    <w:rsid w:val="008422C7"/>
    <w:rsid w:val="00844160"/>
    <w:rsid w:val="00844320"/>
    <w:rsid w:val="0084485F"/>
    <w:rsid w:val="00844B79"/>
    <w:rsid w:val="00844D7A"/>
    <w:rsid w:val="008451A3"/>
    <w:rsid w:val="00846D40"/>
    <w:rsid w:val="00851894"/>
    <w:rsid w:val="00852540"/>
    <w:rsid w:val="00855C5D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A07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51A2"/>
    <w:rsid w:val="008A62F5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1D"/>
    <w:rsid w:val="008B70F9"/>
    <w:rsid w:val="008B73D3"/>
    <w:rsid w:val="008C0873"/>
    <w:rsid w:val="008C0D5F"/>
    <w:rsid w:val="008C1323"/>
    <w:rsid w:val="008C2EBB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359"/>
    <w:rsid w:val="008E7D81"/>
    <w:rsid w:val="008E7FA5"/>
    <w:rsid w:val="008F08A8"/>
    <w:rsid w:val="008F25AD"/>
    <w:rsid w:val="008F2B95"/>
    <w:rsid w:val="008F3173"/>
    <w:rsid w:val="008F6334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884"/>
    <w:rsid w:val="00907CBF"/>
    <w:rsid w:val="00910063"/>
    <w:rsid w:val="009104BD"/>
    <w:rsid w:val="009106D1"/>
    <w:rsid w:val="00910D44"/>
    <w:rsid w:val="0091147C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4454"/>
    <w:rsid w:val="009466BA"/>
    <w:rsid w:val="00947256"/>
    <w:rsid w:val="00952606"/>
    <w:rsid w:val="00952DF5"/>
    <w:rsid w:val="009532F7"/>
    <w:rsid w:val="00954C6C"/>
    <w:rsid w:val="0095674C"/>
    <w:rsid w:val="00956957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1AC0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17E4"/>
    <w:rsid w:val="009A20E6"/>
    <w:rsid w:val="009A256E"/>
    <w:rsid w:val="009A35BF"/>
    <w:rsid w:val="009A5518"/>
    <w:rsid w:val="009A55F6"/>
    <w:rsid w:val="009A691B"/>
    <w:rsid w:val="009A69C0"/>
    <w:rsid w:val="009A6D81"/>
    <w:rsid w:val="009A7332"/>
    <w:rsid w:val="009A75A0"/>
    <w:rsid w:val="009A7CFD"/>
    <w:rsid w:val="009B0E63"/>
    <w:rsid w:val="009B21E5"/>
    <w:rsid w:val="009B29ED"/>
    <w:rsid w:val="009B4F5F"/>
    <w:rsid w:val="009B5529"/>
    <w:rsid w:val="009B5D6E"/>
    <w:rsid w:val="009B6176"/>
    <w:rsid w:val="009B6654"/>
    <w:rsid w:val="009B6FE2"/>
    <w:rsid w:val="009B7721"/>
    <w:rsid w:val="009C0887"/>
    <w:rsid w:val="009C1141"/>
    <w:rsid w:val="009C5A5A"/>
    <w:rsid w:val="009C5E2A"/>
    <w:rsid w:val="009C72D1"/>
    <w:rsid w:val="009D1AF8"/>
    <w:rsid w:val="009D35BC"/>
    <w:rsid w:val="009D3CF4"/>
    <w:rsid w:val="009D43E6"/>
    <w:rsid w:val="009D468E"/>
    <w:rsid w:val="009D4D39"/>
    <w:rsid w:val="009D5FBF"/>
    <w:rsid w:val="009D6B8F"/>
    <w:rsid w:val="009E0602"/>
    <w:rsid w:val="009E19D3"/>
    <w:rsid w:val="009E1DCD"/>
    <w:rsid w:val="009E22A0"/>
    <w:rsid w:val="009E29A5"/>
    <w:rsid w:val="009E2D44"/>
    <w:rsid w:val="009E321A"/>
    <w:rsid w:val="009E3ECB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720"/>
    <w:rsid w:val="00A01077"/>
    <w:rsid w:val="00A020D8"/>
    <w:rsid w:val="00A031E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8A1"/>
    <w:rsid w:val="00A11D19"/>
    <w:rsid w:val="00A12ED0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6423"/>
    <w:rsid w:val="00A478B3"/>
    <w:rsid w:val="00A50DB0"/>
    <w:rsid w:val="00A51CA7"/>
    <w:rsid w:val="00A52147"/>
    <w:rsid w:val="00A521B3"/>
    <w:rsid w:val="00A53065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0E18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DAF"/>
    <w:rsid w:val="00A71E4F"/>
    <w:rsid w:val="00A72AB5"/>
    <w:rsid w:val="00A7431D"/>
    <w:rsid w:val="00A74E3E"/>
    <w:rsid w:val="00A75DB6"/>
    <w:rsid w:val="00A83594"/>
    <w:rsid w:val="00A83611"/>
    <w:rsid w:val="00A87A96"/>
    <w:rsid w:val="00A87E54"/>
    <w:rsid w:val="00A912DA"/>
    <w:rsid w:val="00A92E93"/>
    <w:rsid w:val="00A93B16"/>
    <w:rsid w:val="00A93E17"/>
    <w:rsid w:val="00A94031"/>
    <w:rsid w:val="00A95A15"/>
    <w:rsid w:val="00A963DF"/>
    <w:rsid w:val="00A96ADC"/>
    <w:rsid w:val="00A96E43"/>
    <w:rsid w:val="00A9765B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243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98A"/>
    <w:rsid w:val="00AE1095"/>
    <w:rsid w:val="00AE115F"/>
    <w:rsid w:val="00AE20B1"/>
    <w:rsid w:val="00AE3FB0"/>
    <w:rsid w:val="00AE4AD4"/>
    <w:rsid w:val="00AE4C5D"/>
    <w:rsid w:val="00AF02A6"/>
    <w:rsid w:val="00AF4FDD"/>
    <w:rsid w:val="00AF5A3B"/>
    <w:rsid w:val="00AF5AD3"/>
    <w:rsid w:val="00AF5EC1"/>
    <w:rsid w:val="00AF6C2F"/>
    <w:rsid w:val="00AF7B60"/>
    <w:rsid w:val="00B00516"/>
    <w:rsid w:val="00B01E89"/>
    <w:rsid w:val="00B03CB5"/>
    <w:rsid w:val="00B04497"/>
    <w:rsid w:val="00B04F5D"/>
    <w:rsid w:val="00B06596"/>
    <w:rsid w:val="00B06DED"/>
    <w:rsid w:val="00B10397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3E56"/>
    <w:rsid w:val="00B26444"/>
    <w:rsid w:val="00B265AF"/>
    <w:rsid w:val="00B30661"/>
    <w:rsid w:val="00B30F4F"/>
    <w:rsid w:val="00B31D28"/>
    <w:rsid w:val="00B34A5B"/>
    <w:rsid w:val="00B353CF"/>
    <w:rsid w:val="00B367C5"/>
    <w:rsid w:val="00B3690D"/>
    <w:rsid w:val="00B36E09"/>
    <w:rsid w:val="00B37042"/>
    <w:rsid w:val="00B37FF9"/>
    <w:rsid w:val="00B40155"/>
    <w:rsid w:val="00B4058B"/>
    <w:rsid w:val="00B42000"/>
    <w:rsid w:val="00B4410F"/>
    <w:rsid w:val="00B45B8C"/>
    <w:rsid w:val="00B46101"/>
    <w:rsid w:val="00B46D21"/>
    <w:rsid w:val="00B50F1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759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3413"/>
    <w:rsid w:val="00B9428C"/>
    <w:rsid w:val="00B9552F"/>
    <w:rsid w:val="00B95A17"/>
    <w:rsid w:val="00B95A2E"/>
    <w:rsid w:val="00B95DA4"/>
    <w:rsid w:val="00B96FD7"/>
    <w:rsid w:val="00B97499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37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2574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89A"/>
    <w:rsid w:val="00BD6B84"/>
    <w:rsid w:val="00BE1825"/>
    <w:rsid w:val="00BE246D"/>
    <w:rsid w:val="00BE29B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56B"/>
    <w:rsid w:val="00C11744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622E"/>
    <w:rsid w:val="00C1714F"/>
    <w:rsid w:val="00C212C4"/>
    <w:rsid w:val="00C21505"/>
    <w:rsid w:val="00C2176C"/>
    <w:rsid w:val="00C21C33"/>
    <w:rsid w:val="00C24DAC"/>
    <w:rsid w:val="00C257A6"/>
    <w:rsid w:val="00C266A8"/>
    <w:rsid w:val="00C2703E"/>
    <w:rsid w:val="00C2779B"/>
    <w:rsid w:val="00C3054C"/>
    <w:rsid w:val="00C315FF"/>
    <w:rsid w:val="00C340FB"/>
    <w:rsid w:val="00C40DE0"/>
    <w:rsid w:val="00C412E9"/>
    <w:rsid w:val="00C4408F"/>
    <w:rsid w:val="00C46E77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45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6F10"/>
    <w:rsid w:val="00CB1F90"/>
    <w:rsid w:val="00CB2465"/>
    <w:rsid w:val="00CB2507"/>
    <w:rsid w:val="00CB445C"/>
    <w:rsid w:val="00CB4862"/>
    <w:rsid w:val="00CB4B03"/>
    <w:rsid w:val="00CB4DCA"/>
    <w:rsid w:val="00CB4F01"/>
    <w:rsid w:val="00CB5598"/>
    <w:rsid w:val="00CB5FA0"/>
    <w:rsid w:val="00CB6012"/>
    <w:rsid w:val="00CB659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17AC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43"/>
    <w:rsid w:val="00CF68B1"/>
    <w:rsid w:val="00CF6E30"/>
    <w:rsid w:val="00D01890"/>
    <w:rsid w:val="00D02613"/>
    <w:rsid w:val="00D0384E"/>
    <w:rsid w:val="00D043D2"/>
    <w:rsid w:val="00D04853"/>
    <w:rsid w:val="00D07163"/>
    <w:rsid w:val="00D105C3"/>
    <w:rsid w:val="00D10BD7"/>
    <w:rsid w:val="00D11E8F"/>
    <w:rsid w:val="00D1219B"/>
    <w:rsid w:val="00D124D1"/>
    <w:rsid w:val="00D130E6"/>
    <w:rsid w:val="00D13399"/>
    <w:rsid w:val="00D13D1A"/>
    <w:rsid w:val="00D1797A"/>
    <w:rsid w:val="00D205B0"/>
    <w:rsid w:val="00D205CB"/>
    <w:rsid w:val="00D220FA"/>
    <w:rsid w:val="00D22E1F"/>
    <w:rsid w:val="00D23E34"/>
    <w:rsid w:val="00D24906"/>
    <w:rsid w:val="00D2697E"/>
    <w:rsid w:val="00D273D5"/>
    <w:rsid w:val="00D31067"/>
    <w:rsid w:val="00D3159A"/>
    <w:rsid w:val="00D32B16"/>
    <w:rsid w:val="00D3365D"/>
    <w:rsid w:val="00D35CE5"/>
    <w:rsid w:val="00D37761"/>
    <w:rsid w:val="00D40FB2"/>
    <w:rsid w:val="00D411FF"/>
    <w:rsid w:val="00D413E7"/>
    <w:rsid w:val="00D415D1"/>
    <w:rsid w:val="00D42B9B"/>
    <w:rsid w:val="00D430A2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176"/>
    <w:rsid w:val="00D755E2"/>
    <w:rsid w:val="00D76308"/>
    <w:rsid w:val="00D76CD2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033"/>
    <w:rsid w:val="00D94364"/>
    <w:rsid w:val="00D95CB6"/>
    <w:rsid w:val="00D95E15"/>
    <w:rsid w:val="00D966B9"/>
    <w:rsid w:val="00D96F9F"/>
    <w:rsid w:val="00D97AE8"/>
    <w:rsid w:val="00DA3F64"/>
    <w:rsid w:val="00DA4677"/>
    <w:rsid w:val="00DA5DA8"/>
    <w:rsid w:val="00DA7332"/>
    <w:rsid w:val="00DB131E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918"/>
    <w:rsid w:val="00DD42A8"/>
    <w:rsid w:val="00DE0407"/>
    <w:rsid w:val="00DE06B2"/>
    <w:rsid w:val="00DE0F42"/>
    <w:rsid w:val="00DE1082"/>
    <w:rsid w:val="00DE1825"/>
    <w:rsid w:val="00DE26C3"/>
    <w:rsid w:val="00DE39D8"/>
    <w:rsid w:val="00DE5153"/>
    <w:rsid w:val="00DE652B"/>
    <w:rsid w:val="00DE6BCD"/>
    <w:rsid w:val="00DE7418"/>
    <w:rsid w:val="00DF07E5"/>
    <w:rsid w:val="00DF1229"/>
    <w:rsid w:val="00DF12B6"/>
    <w:rsid w:val="00DF1EED"/>
    <w:rsid w:val="00DF2516"/>
    <w:rsid w:val="00DF2582"/>
    <w:rsid w:val="00DF5293"/>
    <w:rsid w:val="00DF66E0"/>
    <w:rsid w:val="00E0002A"/>
    <w:rsid w:val="00E006D1"/>
    <w:rsid w:val="00E0189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F1"/>
    <w:rsid w:val="00E15F42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9A7"/>
    <w:rsid w:val="00E424F2"/>
    <w:rsid w:val="00E42FE9"/>
    <w:rsid w:val="00E442E4"/>
    <w:rsid w:val="00E453C8"/>
    <w:rsid w:val="00E46E7F"/>
    <w:rsid w:val="00E4702B"/>
    <w:rsid w:val="00E475D0"/>
    <w:rsid w:val="00E50994"/>
    <w:rsid w:val="00E523E4"/>
    <w:rsid w:val="00E5317F"/>
    <w:rsid w:val="00E56D5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0DDB"/>
    <w:rsid w:val="00E710EB"/>
    <w:rsid w:val="00E718AE"/>
    <w:rsid w:val="00E724DF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0B6"/>
    <w:rsid w:val="00E923D8"/>
    <w:rsid w:val="00E92885"/>
    <w:rsid w:val="00E92B9D"/>
    <w:rsid w:val="00E94BC5"/>
    <w:rsid w:val="00E95786"/>
    <w:rsid w:val="00E95CAF"/>
    <w:rsid w:val="00EA1A9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2CC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C11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052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77E"/>
    <w:rsid w:val="00F14EA3"/>
    <w:rsid w:val="00F15395"/>
    <w:rsid w:val="00F20186"/>
    <w:rsid w:val="00F20704"/>
    <w:rsid w:val="00F2104B"/>
    <w:rsid w:val="00F210C5"/>
    <w:rsid w:val="00F213F1"/>
    <w:rsid w:val="00F21E07"/>
    <w:rsid w:val="00F224FE"/>
    <w:rsid w:val="00F23CEB"/>
    <w:rsid w:val="00F24351"/>
    <w:rsid w:val="00F24374"/>
    <w:rsid w:val="00F24972"/>
    <w:rsid w:val="00F24ADA"/>
    <w:rsid w:val="00F24E54"/>
    <w:rsid w:val="00F2573C"/>
    <w:rsid w:val="00F25E74"/>
    <w:rsid w:val="00F26083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2F5E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5D09"/>
    <w:rsid w:val="00F9640E"/>
    <w:rsid w:val="00F9737E"/>
    <w:rsid w:val="00FA08ED"/>
    <w:rsid w:val="00FA1A84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2F29"/>
    <w:rsid w:val="00FB4CFA"/>
    <w:rsid w:val="00FB5B7E"/>
    <w:rsid w:val="00FB5BE2"/>
    <w:rsid w:val="00FB6639"/>
    <w:rsid w:val="00FB7B25"/>
    <w:rsid w:val="00FC1341"/>
    <w:rsid w:val="00FC20D8"/>
    <w:rsid w:val="00FC25AB"/>
    <w:rsid w:val="00FC43DE"/>
    <w:rsid w:val="00FC561D"/>
    <w:rsid w:val="00FC651E"/>
    <w:rsid w:val="00FC669E"/>
    <w:rsid w:val="00FD0921"/>
    <w:rsid w:val="00FD109A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3616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5649"/>
    <w:rsid w:val="00FF7DB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BF72B"/>
  <w15:docId w15:val="{B63A3EB4-CD0D-41A2-BC8A-092F925E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ий текст з від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4">
    <w:name w:val="annotation reference"/>
    <w:rsid w:val="00A87E54"/>
    <w:rPr>
      <w:sz w:val="16"/>
      <w:szCs w:val="16"/>
    </w:rPr>
  </w:style>
  <w:style w:type="paragraph" w:styleId="af5">
    <w:name w:val="annotation text"/>
    <w:basedOn w:val="a"/>
    <w:link w:val="af6"/>
    <w:rsid w:val="00A87E54"/>
    <w:rPr>
      <w:sz w:val="20"/>
      <w:szCs w:val="20"/>
    </w:rPr>
  </w:style>
  <w:style w:type="character" w:customStyle="1" w:styleId="af6">
    <w:name w:val="Текст примітки Знак"/>
    <w:link w:val="af5"/>
    <w:rsid w:val="00A87E54"/>
    <w:rPr>
      <w:rFonts w:ascii="Times New Roman" w:hAnsi="Times New Roman"/>
      <w:lang w:val="ru-RU" w:eastAsia="ru-RU"/>
    </w:rPr>
  </w:style>
  <w:style w:type="paragraph" w:styleId="af7">
    <w:name w:val="annotation subject"/>
    <w:basedOn w:val="af5"/>
    <w:next w:val="af5"/>
    <w:link w:val="af8"/>
    <w:rsid w:val="00A87E54"/>
    <w:rPr>
      <w:b/>
      <w:bCs/>
    </w:rPr>
  </w:style>
  <w:style w:type="character" w:customStyle="1" w:styleId="af8">
    <w:name w:val="Тема примітки Знак"/>
    <w:link w:val="af7"/>
    <w:rsid w:val="00A87E54"/>
    <w:rPr>
      <w:rFonts w:ascii="Times New Roman" w:hAnsi="Times New Roman"/>
      <w:b/>
      <w:bCs/>
      <w:lang w:val="ru-RU" w:eastAsia="ru-RU"/>
    </w:rPr>
  </w:style>
  <w:style w:type="paragraph" w:customStyle="1" w:styleId="Code">
    <w:name w:val="Code"/>
    <w:autoRedefine/>
    <w:qFormat/>
    <w:rsid w:val="00DE5153"/>
    <w:rPr>
      <w:rFonts w:ascii="Consolas" w:hAnsi="Consolas" w:cs="Arial"/>
      <w:bCs/>
      <w:iCs/>
      <w:color w:val="000000"/>
      <w:sz w:val="19"/>
      <w:szCs w:val="28"/>
      <w:lang w:val="en-US"/>
    </w:rPr>
  </w:style>
  <w:style w:type="character" w:styleId="af9">
    <w:name w:val="Unresolved Mention"/>
    <w:basedOn w:val="a0"/>
    <w:uiPriority w:val="99"/>
    <w:semiHidden/>
    <w:unhideWhenUsed/>
    <w:rsid w:val="008B701D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30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BB553-9DA7-4361-AE09-4CAC6BE7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6</TotalTime>
  <Pages>5</Pages>
  <Words>4017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ілля довгалюк</cp:lastModifiedBy>
  <cp:revision>112</cp:revision>
  <cp:lastPrinted>2022-05-30T18:50:00Z</cp:lastPrinted>
  <dcterms:created xsi:type="dcterms:W3CDTF">2019-11-04T10:31:00Z</dcterms:created>
  <dcterms:modified xsi:type="dcterms:W3CDTF">2022-07-13T08:41:00Z</dcterms:modified>
</cp:coreProperties>
</file>